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63" w:rsidRDefault="00300E6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D402D4" w:rsidTr="002F4110">
        <w:tc>
          <w:tcPr>
            <w:tcW w:w="5070" w:type="dxa"/>
          </w:tcPr>
          <w:p w:rsidR="002F4110" w:rsidRPr="00D402D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D402D4" w:rsidRDefault="008B7AAA" w:rsidP="008B7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402D4">
              <w:rPr>
                <w:rFonts w:ascii="Times New Roman" w:hAnsi="Times New Roman" w:cs="Times New Roman"/>
              </w:rPr>
              <w:t>риложение</w:t>
            </w:r>
          </w:p>
          <w:p w:rsidR="002F4110" w:rsidRPr="00D402D4" w:rsidRDefault="002F4110" w:rsidP="008B7AAA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D402D4" w:rsidRDefault="002F4110" w:rsidP="008B7AAA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D402D4" w:rsidRDefault="002F4110" w:rsidP="008B7AAA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D402D4" w:rsidRDefault="004061A1" w:rsidP="008B7AAA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т </w:t>
            </w:r>
            <w:r w:rsidR="008C5FC5">
              <w:rPr>
                <w:rFonts w:ascii="Times New Roman" w:hAnsi="Times New Roman" w:cs="Times New Roman"/>
              </w:rPr>
              <w:t xml:space="preserve">11.09.2020 </w:t>
            </w:r>
            <w:bookmarkStart w:id="0" w:name="_GoBack"/>
            <w:bookmarkEnd w:id="0"/>
            <w:r w:rsidRPr="00D402D4">
              <w:rPr>
                <w:rFonts w:ascii="Times New Roman" w:hAnsi="Times New Roman" w:cs="Times New Roman"/>
              </w:rPr>
              <w:t xml:space="preserve">№ </w:t>
            </w:r>
            <w:r w:rsidR="008C5FC5">
              <w:rPr>
                <w:rFonts w:ascii="Times New Roman" w:hAnsi="Times New Roman" w:cs="Times New Roman"/>
              </w:rPr>
              <w:t>725</w:t>
            </w:r>
          </w:p>
          <w:p w:rsidR="002F4110" w:rsidRPr="00D402D4" w:rsidRDefault="002F4110" w:rsidP="008B7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00" w:rsidRPr="00D402D4" w:rsidTr="002F4110">
        <w:tc>
          <w:tcPr>
            <w:tcW w:w="5070" w:type="dxa"/>
          </w:tcPr>
          <w:p w:rsidR="00FF0BD9" w:rsidRPr="00D402D4" w:rsidRDefault="00FF0BD9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0BD9" w:rsidRPr="00D402D4" w:rsidRDefault="00FF0BD9" w:rsidP="008B7AAA">
            <w:pPr>
              <w:rPr>
                <w:rFonts w:ascii="Times New Roman" w:hAnsi="Times New Roman" w:cs="Times New Roman"/>
              </w:rPr>
            </w:pPr>
          </w:p>
        </w:tc>
      </w:tr>
    </w:tbl>
    <w:p w:rsidR="008B7AAA" w:rsidRDefault="008B7AAA" w:rsidP="00314128">
      <w:pPr>
        <w:jc w:val="center"/>
        <w:rPr>
          <w:rFonts w:ascii="Times New Roman" w:hAnsi="Times New Roman" w:cs="Times New Roman"/>
          <w:b/>
        </w:rPr>
      </w:pPr>
      <w:r w:rsidRPr="00D402D4">
        <w:rPr>
          <w:rFonts w:ascii="Times New Roman" w:hAnsi="Times New Roman" w:cs="Times New Roman"/>
          <w:b/>
        </w:rPr>
        <w:t xml:space="preserve">МУНИЦИПАЛЬНАЯ ПРОГРАММА </w:t>
      </w:r>
    </w:p>
    <w:p w:rsidR="008B7AAA" w:rsidRDefault="00D80E5D" w:rsidP="00314128">
      <w:pPr>
        <w:jc w:val="center"/>
        <w:rPr>
          <w:rFonts w:ascii="Times New Roman" w:hAnsi="Times New Roman" w:cs="Times New Roman"/>
          <w:b/>
        </w:rPr>
      </w:pPr>
      <w:r w:rsidRPr="00D402D4">
        <w:rPr>
          <w:rFonts w:ascii="Times New Roman" w:hAnsi="Times New Roman" w:cs="Times New Roman"/>
          <w:b/>
        </w:rPr>
        <w:t>«</w:t>
      </w:r>
      <w:r w:rsidR="009D0F3F" w:rsidRPr="00D402D4">
        <w:rPr>
          <w:rFonts w:ascii="Times New Roman" w:hAnsi="Times New Roman" w:cs="Times New Roman"/>
          <w:b/>
        </w:rPr>
        <w:t xml:space="preserve">Комплексное и устойчивое развитие </w:t>
      </w:r>
      <w:r w:rsidRPr="00D402D4">
        <w:rPr>
          <w:rFonts w:ascii="Times New Roman" w:hAnsi="Times New Roman" w:cs="Times New Roman"/>
          <w:b/>
        </w:rPr>
        <w:t>Крымско</w:t>
      </w:r>
      <w:r w:rsidR="009D0F3F" w:rsidRPr="00D402D4">
        <w:rPr>
          <w:rFonts w:ascii="Times New Roman" w:hAnsi="Times New Roman" w:cs="Times New Roman"/>
          <w:b/>
        </w:rPr>
        <w:t>го</w:t>
      </w:r>
    </w:p>
    <w:p w:rsidR="008B7AAA" w:rsidRDefault="00D80E5D" w:rsidP="00314128">
      <w:pPr>
        <w:jc w:val="center"/>
        <w:rPr>
          <w:rFonts w:ascii="Times New Roman" w:hAnsi="Times New Roman" w:cs="Times New Roman"/>
          <w:b/>
        </w:rPr>
      </w:pPr>
      <w:r w:rsidRPr="00D402D4">
        <w:rPr>
          <w:rFonts w:ascii="Times New Roman" w:hAnsi="Times New Roman" w:cs="Times New Roman"/>
          <w:b/>
        </w:rPr>
        <w:t>городско</w:t>
      </w:r>
      <w:r w:rsidR="009D0F3F" w:rsidRPr="00D402D4">
        <w:rPr>
          <w:rFonts w:ascii="Times New Roman" w:hAnsi="Times New Roman" w:cs="Times New Roman"/>
          <w:b/>
        </w:rPr>
        <w:t>го</w:t>
      </w:r>
      <w:r w:rsidRPr="00D402D4">
        <w:rPr>
          <w:rFonts w:ascii="Times New Roman" w:hAnsi="Times New Roman" w:cs="Times New Roman"/>
          <w:b/>
        </w:rPr>
        <w:t xml:space="preserve"> поселени</w:t>
      </w:r>
      <w:r w:rsidR="009D0F3F" w:rsidRPr="00D402D4">
        <w:rPr>
          <w:rFonts w:ascii="Times New Roman" w:hAnsi="Times New Roman" w:cs="Times New Roman"/>
          <w:b/>
        </w:rPr>
        <w:t>я</w:t>
      </w:r>
      <w:r w:rsidRPr="00D402D4">
        <w:rPr>
          <w:rFonts w:ascii="Times New Roman" w:hAnsi="Times New Roman" w:cs="Times New Roman"/>
          <w:b/>
        </w:rPr>
        <w:t xml:space="preserve"> Крымского района</w:t>
      </w:r>
      <w:r w:rsidR="009D0F3F" w:rsidRPr="00D402D4">
        <w:rPr>
          <w:rFonts w:ascii="Times New Roman" w:hAnsi="Times New Roman" w:cs="Times New Roman"/>
          <w:b/>
        </w:rPr>
        <w:t xml:space="preserve"> в сфере землеустройства, </w:t>
      </w:r>
    </w:p>
    <w:p w:rsidR="002F4110" w:rsidRPr="00D402D4" w:rsidRDefault="009D0F3F" w:rsidP="00314128">
      <w:pPr>
        <w:jc w:val="center"/>
        <w:rPr>
          <w:rFonts w:ascii="Times New Roman" w:hAnsi="Times New Roman" w:cs="Times New Roman"/>
          <w:b/>
        </w:rPr>
      </w:pPr>
      <w:r w:rsidRPr="00D402D4">
        <w:rPr>
          <w:rFonts w:ascii="Times New Roman" w:hAnsi="Times New Roman" w:cs="Times New Roman"/>
          <w:b/>
        </w:rPr>
        <w:t>строительства и архитектуры</w:t>
      </w:r>
      <w:r w:rsidR="00367BC0">
        <w:rPr>
          <w:rFonts w:ascii="Times New Roman" w:hAnsi="Times New Roman" w:cs="Times New Roman"/>
          <w:b/>
        </w:rPr>
        <w:t xml:space="preserve">» на </w:t>
      </w:r>
      <w:r w:rsidR="00CD7821">
        <w:rPr>
          <w:rFonts w:ascii="Times New Roman" w:hAnsi="Times New Roman" w:cs="Times New Roman"/>
          <w:b/>
        </w:rPr>
        <w:t>2021 г. - 2023 г.</w:t>
      </w:r>
    </w:p>
    <w:p w:rsidR="002F4110" w:rsidRPr="00D402D4" w:rsidRDefault="002F4110" w:rsidP="00314128">
      <w:pPr>
        <w:jc w:val="center"/>
        <w:rPr>
          <w:rFonts w:ascii="Times New Roman" w:hAnsi="Times New Roman" w:cs="Times New Roman"/>
        </w:rPr>
      </w:pPr>
    </w:p>
    <w:p w:rsidR="00AC3FC6" w:rsidRPr="00D402D4" w:rsidRDefault="00314128" w:rsidP="00314128">
      <w:pPr>
        <w:jc w:val="center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ПАСПОРТ</w:t>
      </w:r>
    </w:p>
    <w:p w:rsidR="00314128" w:rsidRPr="00D402D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hAnsi="Times New Roman" w:cs="Times New Roman"/>
        </w:rPr>
        <w:t xml:space="preserve">муниципальной программы 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«</w:t>
      </w:r>
      <w:r w:rsidR="005354EE" w:rsidRPr="00D402D4">
        <w:rPr>
          <w:rFonts w:ascii="Times New Roman" w:hAnsi="Times New Roman" w:cs="Times New Roman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="00F651F1" w:rsidRPr="00D402D4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на </w:t>
      </w:r>
      <w:r w:rsidR="00632F4F">
        <w:rPr>
          <w:rFonts w:ascii="Times New Roman" w:eastAsia="Times New Roman" w:hAnsi="Times New Roman" w:cs="Times New Roman"/>
          <w:kern w:val="0"/>
          <w:lang w:eastAsia="ru-RU"/>
        </w:rPr>
        <w:t>2021 г. - 2023 г.</w:t>
      </w:r>
    </w:p>
    <w:p w:rsidR="00314128" w:rsidRPr="00D402D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300E63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</w:t>
            </w:r>
            <w:r w:rsidR="00154D0E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="00F651F1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 </w:t>
            </w:r>
            <w:r w:rsidR="0096052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1 г. - 2023 г.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2A4CD1" w:rsidRPr="00D402D4" w:rsidRDefault="002A4CD1" w:rsidP="00300E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  <w:shd w:val="clear" w:color="auto" w:fill="auto"/>
          </w:tcPr>
          <w:p w:rsidR="00FA4E57" w:rsidRPr="00D402D4" w:rsidRDefault="0067778D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Федеральный закон от 18</w:t>
            </w:r>
            <w:r w:rsidR="009E46F4" w:rsidRPr="00D402D4">
              <w:rPr>
                <w:rFonts w:ascii="Times New Roman" w:hAnsi="Times New Roman" w:cs="Times New Roman"/>
              </w:rPr>
              <w:t xml:space="preserve"> июня </w:t>
            </w:r>
            <w:r w:rsidRPr="00D402D4">
              <w:rPr>
                <w:rFonts w:ascii="Times New Roman" w:hAnsi="Times New Roman" w:cs="Times New Roman"/>
              </w:rPr>
              <w:t>2001 г</w:t>
            </w:r>
            <w:r w:rsidR="008B7AAA">
              <w:rPr>
                <w:rFonts w:ascii="Times New Roman" w:hAnsi="Times New Roman" w:cs="Times New Roman"/>
              </w:rPr>
              <w:t>.</w:t>
            </w:r>
            <w:r w:rsidRPr="00D402D4">
              <w:rPr>
                <w:rFonts w:ascii="Times New Roman" w:hAnsi="Times New Roman" w:cs="Times New Roman"/>
              </w:rPr>
              <w:t xml:space="preserve"> № 78-ФЗ «О землеустройстве», Федеральный закон от 6</w:t>
            </w:r>
            <w:r w:rsidR="009E46F4" w:rsidRPr="00D402D4">
              <w:rPr>
                <w:rFonts w:ascii="Times New Roman" w:hAnsi="Times New Roman" w:cs="Times New Roman"/>
              </w:rPr>
              <w:t xml:space="preserve"> октября </w:t>
            </w:r>
            <w:r w:rsidRPr="00D402D4">
              <w:rPr>
                <w:rFonts w:ascii="Times New Roman" w:hAnsi="Times New Roman" w:cs="Times New Roman"/>
              </w:rPr>
              <w:t>2003 г</w:t>
            </w:r>
            <w:r w:rsidR="008B7AAA">
              <w:rPr>
                <w:rFonts w:ascii="Times New Roman" w:hAnsi="Times New Roman" w:cs="Times New Roman"/>
              </w:rPr>
              <w:t>.</w:t>
            </w:r>
            <w:r w:rsidRPr="00D402D4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оссийской Федерации», Федерального закона от 29</w:t>
            </w:r>
            <w:r w:rsidR="009E46F4" w:rsidRPr="00D402D4">
              <w:rPr>
                <w:rFonts w:ascii="Times New Roman" w:hAnsi="Times New Roman" w:cs="Times New Roman"/>
              </w:rPr>
              <w:t xml:space="preserve"> июля </w:t>
            </w:r>
            <w:r w:rsidRPr="00D402D4">
              <w:rPr>
                <w:rFonts w:ascii="Times New Roman" w:hAnsi="Times New Roman" w:cs="Times New Roman"/>
              </w:rPr>
              <w:t>1998 г</w:t>
            </w:r>
            <w:r w:rsidR="008B7AAA">
              <w:rPr>
                <w:rFonts w:ascii="Times New Roman" w:hAnsi="Times New Roman" w:cs="Times New Roman"/>
              </w:rPr>
              <w:t>.</w:t>
            </w:r>
            <w:r w:rsidRPr="00D402D4">
              <w:rPr>
                <w:rFonts w:ascii="Times New Roman" w:hAnsi="Times New Roman" w:cs="Times New Roman"/>
              </w:rPr>
              <w:t xml:space="preserve"> № 135-ФЗ «Об оценочной деятельности в Российской Федерации»,</w:t>
            </w:r>
          </w:p>
          <w:p w:rsidR="0067778D" w:rsidRPr="00D402D4" w:rsidRDefault="0067778D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Земельный кодекс Российской Федерации, Градостроительный кодекс Российской Федерации</w:t>
            </w:r>
            <w:r w:rsidR="00E47331" w:rsidRPr="00D402D4">
              <w:rPr>
                <w:rFonts w:ascii="Times New Roman" w:hAnsi="Times New Roman" w:cs="Times New Roman"/>
              </w:rPr>
              <w:t>,</w:t>
            </w:r>
          </w:p>
          <w:p w:rsidR="00E47331" w:rsidRPr="00D402D4" w:rsidRDefault="00E47331" w:rsidP="008B7AAA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закон Краснодарского края от 26 декабря 2014 г</w:t>
            </w:r>
            <w:r w:rsidR="008B7AAA">
              <w:rPr>
                <w:rFonts w:ascii="Times New Roman" w:hAnsi="Times New Roman" w:cs="Times New Roman"/>
              </w:rPr>
              <w:t>.</w:t>
            </w:r>
            <w:r w:rsidRPr="00D402D4">
              <w:rPr>
                <w:rFonts w:ascii="Times New Roman" w:hAnsi="Times New Roman" w:cs="Times New Roman"/>
              </w:rPr>
              <w:t xml:space="preserve"> №</w:t>
            </w:r>
            <w:r w:rsidR="0006292E" w:rsidRPr="00D402D4">
              <w:rPr>
                <w:rFonts w:ascii="Times New Roman" w:hAnsi="Times New Roman" w:cs="Times New Roman"/>
              </w:rPr>
              <w:t>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</w:t>
            </w:r>
            <w:r w:rsidR="000D2252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ы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E74254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="00E74254" w:rsidRPr="00D402D4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» на </w:t>
            </w:r>
            <w:r w:rsidR="00CD782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1 г. - 2023 г.</w:t>
            </w:r>
            <w:r w:rsidR="00E74254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314128" w:rsidRPr="00D402D4" w:rsidRDefault="000D2252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Pr="00D402D4">
              <w:rPr>
                <w:rFonts w:ascii="Times New Roman" w:hAnsi="Times New Roman" w:cs="Times New Roman"/>
              </w:rPr>
              <w:t>Землеустройство и землепользование на территории Крымского городского поселения Крымского района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» на </w:t>
            </w:r>
            <w:r w:rsidR="00CD782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1 г. - 2023 г.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B8472D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подпрограмм муниципальной программы</w:t>
            </w:r>
            <w:r w:rsidR="00B8472D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. </w:t>
            </w:r>
          </w:p>
        </w:tc>
        <w:tc>
          <w:tcPr>
            <w:tcW w:w="6344" w:type="dxa"/>
            <w:shd w:val="clear" w:color="auto" w:fill="auto"/>
          </w:tcPr>
          <w:p w:rsidR="00314128" w:rsidRPr="00D402D4" w:rsidRDefault="000D2252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Отдел архитектуры и градостроительства администрации Крымского городского поселения Крымского района;</w:t>
            </w:r>
          </w:p>
          <w:p w:rsidR="000D2252" w:rsidRPr="00C55261" w:rsidRDefault="00C55261" w:rsidP="00C552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55261">
              <w:rPr>
                <w:rFonts w:ascii="Times New Roman" w:hAnsi="Times New Roman" w:cs="Times New Roman"/>
                <w:bCs/>
              </w:rPr>
              <w:t>Отдел земельно-имущественныхотношений и муниципального заказа Крымского городского поселения Крымского района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D402D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 предусмотрены</w:t>
            </w:r>
          </w:p>
        </w:tc>
      </w:tr>
      <w:tr w:rsidR="008B0792" w:rsidRPr="00D402D4" w:rsidTr="00FA4E57">
        <w:tc>
          <w:tcPr>
            <w:tcW w:w="3227" w:type="dxa"/>
          </w:tcPr>
          <w:p w:rsidR="00B8472D" w:rsidRPr="00D402D4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D402D4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B8472D" w:rsidRPr="00D402D4" w:rsidRDefault="009F38EE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967A80" w:rsidRPr="00D402D4" w:rsidRDefault="00655563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;</w:t>
            </w:r>
          </w:p>
          <w:p w:rsidR="00655563" w:rsidRPr="00D402D4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готовка правовых и информационных основ  для   развития  современной    системы регулирования развития землепользования и землеустройства на территории Крымского городского поселения Крымского района;</w:t>
            </w:r>
          </w:p>
          <w:p w:rsidR="00655563" w:rsidRPr="00D402D4" w:rsidRDefault="00655563" w:rsidP="00655563">
            <w:pPr>
              <w:tabs>
                <w:tab w:val="num" w:pos="90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Активизация вовлечения земли в гражданский оборот;</w:t>
            </w:r>
          </w:p>
          <w:p w:rsidR="00655563" w:rsidRPr="00D402D4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беспечение рационального использования земель, расположенных в границах Крымского городского поселения Крымского района;</w:t>
            </w:r>
          </w:p>
          <w:p w:rsidR="00655563" w:rsidRPr="00D402D4" w:rsidRDefault="00655563" w:rsidP="0065556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Формирование базы экономически обоснованного налогообложения и увеличение поступлений неналоговых доходов.</w:t>
            </w: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2F4110" w:rsidRPr="00D402D4" w:rsidRDefault="00076DC4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ыполнение функций заказчиков разработки градостроительной документации в градостроительном планировании развития и застройки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Решение вопросов местного значения в сфере развития землепользования и землеустройства на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Организация землеустройства и землепользования на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овлечение земельных участков в экономический оборот;</w:t>
            </w:r>
          </w:p>
          <w:p w:rsidR="00076DC4" w:rsidRDefault="00076DC4" w:rsidP="00076DC4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Удовлетворение потребности граждан в земельных участках для индивидуального жилищного строительства.</w:t>
            </w:r>
          </w:p>
          <w:p w:rsidR="007340B3" w:rsidRPr="00D402D4" w:rsidRDefault="007340B3" w:rsidP="00076DC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2F4110" w:rsidRPr="00D402D4" w:rsidRDefault="00E37581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разработанных (измененных) документов территориального планирования;</w:t>
            </w:r>
          </w:p>
          <w:p w:rsidR="00E37581" w:rsidRPr="00D402D4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;</w:t>
            </w:r>
          </w:p>
          <w:p w:rsidR="001C10A6" w:rsidRPr="00D402D4" w:rsidRDefault="001C10A6" w:rsidP="00E3758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утвержденной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;</w:t>
            </w:r>
          </w:p>
          <w:p w:rsidR="001C10A6" w:rsidRPr="00D402D4" w:rsidRDefault="001C10A6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земельных участков получивших оценку рыночной стоимости;</w:t>
            </w:r>
          </w:p>
          <w:p w:rsidR="00E37581" w:rsidRPr="00D402D4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t>Увеличение поступлений в бюджет Крымского городского поселения Крымского района платежей за землю;</w:t>
            </w:r>
          </w:p>
          <w:p w:rsidR="00E37581" w:rsidRDefault="00E37581" w:rsidP="00E37581">
            <w:pPr>
              <w:suppressAutoHyphens w:val="0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t>Удовлетворение потребности граждан в земельных участках.</w:t>
            </w:r>
          </w:p>
          <w:p w:rsidR="006A19DF" w:rsidRPr="00D402D4" w:rsidRDefault="006A19DF" w:rsidP="00E3758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Этапы и сроки реализации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344" w:type="dxa"/>
          </w:tcPr>
          <w:p w:rsidR="00C04D4F" w:rsidRPr="00D402D4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lastRenderedPageBreak/>
              <w:t>Э</w:t>
            </w:r>
            <w:r w:rsidR="00C04D4F" w:rsidRPr="00D402D4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тапы реализации программы -  не предусмотрены;</w:t>
            </w:r>
          </w:p>
          <w:p w:rsidR="001C10A6" w:rsidRPr="00D402D4" w:rsidRDefault="0036247C" w:rsidP="008B7A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С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роки реализации программы </w:t>
            </w:r>
            <w:r w:rsidR="00CD782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1 г. - 2023 г.</w:t>
            </w: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Pr="00D402D4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ъем финансирования мероприятий муни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ипальной программы из средств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бюджета Крымского городского поселен</w:t>
            </w:r>
            <w:r w:rsidR="00506F06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я Крымск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го района  составляет 3300,0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ысяч рублей, в том числе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 годам реализации муниципальной программы:</w:t>
            </w:r>
          </w:p>
          <w:p w:rsidR="00C04D4F" w:rsidRPr="00D402D4" w:rsidRDefault="00126C33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1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г</w:t>
            </w:r>
            <w:r w:rsidR="008B7AA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  <w:r w:rsidR="00960525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00</w:t>
            </w:r>
            <w:r w:rsidR="003D051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</w:t>
            </w:r>
            <w:r w:rsidR="00B93C7F" w:rsidRPr="00D402D4">
              <w:rPr>
                <w:rFonts w:ascii="Times New Roman" w:hAnsi="Times New Roman" w:cs="Times New Roman"/>
                <w:bCs/>
              </w:rPr>
              <w:t>тыс. руб.</w:t>
            </w:r>
          </w:p>
          <w:p w:rsidR="00C04D4F" w:rsidRPr="00D402D4" w:rsidRDefault="00126C33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2</w:t>
            </w:r>
            <w:r w:rsidR="008B7AA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г.</w:t>
            </w:r>
            <w:r w:rsidR="00BF262E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00,0</w:t>
            </w:r>
            <w:r w:rsidR="00B93C7F" w:rsidRPr="00D402D4">
              <w:rPr>
                <w:rFonts w:ascii="Times New Roman" w:hAnsi="Times New Roman" w:cs="Times New Roman"/>
                <w:bCs/>
              </w:rPr>
              <w:t>тыс. руб.</w:t>
            </w:r>
          </w:p>
          <w:p w:rsidR="00471C0A" w:rsidRPr="00D402D4" w:rsidRDefault="00126C33" w:rsidP="003624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3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г</w:t>
            </w:r>
            <w:r w:rsidR="008B7AA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  <w:r w:rsidR="00C04D4F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– </w:t>
            </w:r>
            <w:r w:rsidR="0075561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00,0</w:t>
            </w:r>
            <w:r w:rsidR="00B93C7F" w:rsidRPr="00D402D4">
              <w:rPr>
                <w:rFonts w:ascii="Times New Roman" w:hAnsi="Times New Roman" w:cs="Times New Roman"/>
                <w:bCs/>
              </w:rPr>
              <w:t>тыс. руб.</w:t>
            </w:r>
          </w:p>
          <w:p w:rsidR="004970F7" w:rsidRPr="00D402D4" w:rsidRDefault="004970F7" w:rsidP="004970F7">
            <w:pPr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В том числе по подпрограммам:</w:t>
            </w:r>
          </w:p>
          <w:p w:rsidR="004970F7" w:rsidRPr="00D402D4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Подпрограмма «</w:t>
            </w:r>
            <w:r w:rsidRPr="00D402D4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Pr="00D402D4">
              <w:rPr>
                <w:rFonts w:ascii="Times New Roman" w:hAnsi="Times New Roman" w:cs="Times New Roman"/>
                <w:bCs/>
              </w:rPr>
              <w:t xml:space="preserve">» на </w:t>
            </w:r>
            <w:r w:rsidR="00CD7821">
              <w:rPr>
                <w:rFonts w:ascii="Times New Roman" w:hAnsi="Times New Roman" w:cs="Times New Roman"/>
                <w:bCs/>
              </w:rPr>
              <w:t>2021 г. - 2023 г.</w:t>
            </w:r>
            <w:r w:rsidRPr="00D402D4">
              <w:rPr>
                <w:rFonts w:ascii="Times New Roman" w:hAnsi="Times New Roman" w:cs="Times New Roman"/>
                <w:bCs/>
              </w:rPr>
              <w:t xml:space="preserve"> – </w:t>
            </w:r>
            <w:r w:rsidR="00927C33">
              <w:rPr>
                <w:rFonts w:ascii="Times New Roman" w:hAnsi="Times New Roman" w:cs="Times New Roman"/>
                <w:bCs/>
              </w:rPr>
              <w:t>1350</w:t>
            </w:r>
            <w:r w:rsidR="003712E0">
              <w:rPr>
                <w:rFonts w:ascii="Times New Roman" w:hAnsi="Times New Roman" w:cs="Times New Roman"/>
                <w:bCs/>
              </w:rPr>
              <w:t>,</w:t>
            </w:r>
            <w:r w:rsidR="00927C33">
              <w:rPr>
                <w:rFonts w:ascii="Times New Roman" w:hAnsi="Times New Roman" w:cs="Times New Roman"/>
                <w:bCs/>
              </w:rPr>
              <w:t>0</w:t>
            </w:r>
            <w:r w:rsidRPr="00D402D4">
              <w:rPr>
                <w:rFonts w:ascii="Times New Roman" w:hAnsi="Times New Roman" w:cs="Times New Roman"/>
                <w:bCs/>
              </w:rPr>
              <w:t xml:space="preserve"> тыс</w:t>
            </w:r>
            <w:proofErr w:type="gramStart"/>
            <w:r w:rsidRPr="00D402D4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D402D4">
              <w:rPr>
                <w:rFonts w:ascii="Times New Roman" w:hAnsi="Times New Roman" w:cs="Times New Roman"/>
                <w:bCs/>
              </w:rPr>
              <w:t>уб., в том числе:</w:t>
            </w:r>
          </w:p>
          <w:p w:rsidR="004970F7" w:rsidRPr="00D402D4" w:rsidRDefault="00126C33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r w:rsidR="00927C33">
              <w:rPr>
                <w:rFonts w:ascii="Times New Roman" w:hAnsi="Times New Roman" w:cs="Times New Roman"/>
                <w:bCs/>
              </w:rPr>
              <w:t xml:space="preserve"> г</w:t>
            </w:r>
            <w:r w:rsidR="008B7AAA">
              <w:rPr>
                <w:rFonts w:ascii="Times New Roman" w:hAnsi="Times New Roman" w:cs="Times New Roman"/>
                <w:bCs/>
              </w:rPr>
              <w:t>.</w:t>
            </w:r>
            <w:r w:rsidR="00927C33">
              <w:rPr>
                <w:rFonts w:ascii="Times New Roman" w:hAnsi="Times New Roman" w:cs="Times New Roman"/>
                <w:bCs/>
              </w:rPr>
              <w:t xml:space="preserve"> – 450,0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тыс. руб.</w:t>
            </w:r>
          </w:p>
          <w:p w:rsidR="004970F7" w:rsidRPr="00D402D4" w:rsidRDefault="00126C33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г</w:t>
            </w:r>
            <w:r w:rsidR="008B7AAA">
              <w:rPr>
                <w:rFonts w:ascii="Times New Roman" w:hAnsi="Times New Roman" w:cs="Times New Roman"/>
                <w:bCs/>
              </w:rPr>
              <w:t>.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– </w:t>
            </w:r>
            <w:r w:rsidR="00927C33">
              <w:rPr>
                <w:rFonts w:ascii="Times New Roman" w:hAnsi="Times New Roman" w:cs="Times New Roman"/>
                <w:bCs/>
              </w:rPr>
              <w:t>450,0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тыс. руб.</w:t>
            </w:r>
          </w:p>
          <w:p w:rsidR="004970F7" w:rsidRPr="00D402D4" w:rsidRDefault="00126C33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г</w:t>
            </w:r>
            <w:r w:rsidR="008B7AAA">
              <w:rPr>
                <w:rFonts w:ascii="Times New Roman" w:hAnsi="Times New Roman" w:cs="Times New Roman"/>
                <w:bCs/>
              </w:rPr>
              <w:t>.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– </w:t>
            </w:r>
            <w:r w:rsidR="00927C33">
              <w:rPr>
                <w:rFonts w:ascii="Times New Roman" w:hAnsi="Times New Roman" w:cs="Times New Roman"/>
                <w:bCs/>
              </w:rPr>
              <w:t>450,0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тыс. руб.</w:t>
            </w:r>
          </w:p>
          <w:p w:rsidR="004970F7" w:rsidRPr="00D402D4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Подпрограмма «</w:t>
            </w:r>
            <w:r w:rsidR="00B166AB" w:rsidRPr="00D402D4">
              <w:rPr>
                <w:rFonts w:ascii="Times New Roman" w:hAnsi="Times New Roman" w:cs="Times New Roman"/>
              </w:rPr>
              <w:t>Землеустройство и землепользование на территории Крымского городского поселения Крымского района</w:t>
            </w:r>
            <w:r w:rsidRPr="00D402D4">
              <w:rPr>
                <w:rFonts w:ascii="Times New Roman" w:hAnsi="Times New Roman" w:cs="Times New Roman"/>
                <w:bCs/>
              </w:rPr>
              <w:t xml:space="preserve">» на </w:t>
            </w:r>
            <w:r w:rsidR="00CD7821">
              <w:rPr>
                <w:rFonts w:ascii="Times New Roman" w:hAnsi="Times New Roman" w:cs="Times New Roman"/>
                <w:bCs/>
              </w:rPr>
              <w:t>2021 г. - 2023 г.</w:t>
            </w:r>
            <w:r w:rsidRPr="00D402D4">
              <w:rPr>
                <w:rFonts w:ascii="Times New Roman" w:hAnsi="Times New Roman" w:cs="Times New Roman"/>
                <w:bCs/>
              </w:rPr>
              <w:t xml:space="preserve"> – </w:t>
            </w:r>
            <w:r w:rsidR="00927C33">
              <w:rPr>
                <w:rFonts w:ascii="Times New Roman" w:hAnsi="Times New Roman" w:cs="Times New Roman"/>
                <w:bCs/>
              </w:rPr>
              <w:t>1950</w:t>
            </w:r>
            <w:r w:rsidR="00B166AB" w:rsidRPr="00D402D4">
              <w:rPr>
                <w:rFonts w:ascii="Times New Roman" w:hAnsi="Times New Roman" w:cs="Times New Roman"/>
                <w:bCs/>
              </w:rPr>
              <w:t>,0</w:t>
            </w:r>
            <w:r w:rsidRPr="00D402D4">
              <w:rPr>
                <w:rFonts w:ascii="Times New Roman" w:hAnsi="Times New Roman" w:cs="Times New Roman"/>
                <w:bCs/>
              </w:rPr>
              <w:t xml:space="preserve"> тыс</w:t>
            </w:r>
            <w:proofErr w:type="gramStart"/>
            <w:r w:rsidRPr="00D402D4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D402D4">
              <w:rPr>
                <w:rFonts w:ascii="Times New Roman" w:hAnsi="Times New Roman" w:cs="Times New Roman"/>
                <w:bCs/>
              </w:rPr>
              <w:t>уб., в том числе:</w:t>
            </w:r>
          </w:p>
          <w:p w:rsidR="004970F7" w:rsidRPr="00D402D4" w:rsidRDefault="00126C33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г</w:t>
            </w:r>
            <w:r w:rsidR="008B7AAA">
              <w:rPr>
                <w:rFonts w:ascii="Times New Roman" w:hAnsi="Times New Roman" w:cs="Times New Roman"/>
                <w:bCs/>
              </w:rPr>
              <w:t>.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– </w:t>
            </w:r>
            <w:r w:rsidR="00927C33">
              <w:rPr>
                <w:rFonts w:ascii="Times New Roman" w:hAnsi="Times New Roman" w:cs="Times New Roman"/>
                <w:bCs/>
              </w:rPr>
              <w:t>650</w:t>
            </w:r>
            <w:r w:rsidR="004970F7" w:rsidRPr="00D402D4">
              <w:rPr>
                <w:rFonts w:ascii="Times New Roman" w:hAnsi="Times New Roman" w:cs="Times New Roman"/>
                <w:bCs/>
              </w:rPr>
              <w:t>,0 тыс. руб.</w:t>
            </w:r>
          </w:p>
          <w:p w:rsidR="004970F7" w:rsidRPr="00D402D4" w:rsidRDefault="00126C33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г</w:t>
            </w:r>
            <w:r w:rsidR="008B7AAA">
              <w:rPr>
                <w:rFonts w:ascii="Times New Roman" w:hAnsi="Times New Roman" w:cs="Times New Roman"/>
                <w:bCs/>
              </w:rPr>
              <w:t>.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– </w:t>
            </w:r>
            <w:r w:rsidR="00927C33">
              <w:rPr>
                <w:rFonts w:ascii="Times New Roman" w:hAnsi="Times New Roman" w:cs="Times New Roman"/>
                <w:bCs/>
              </w:rPr>
              <w:t>650</w:t>
            </w:r>
            <w:r w:rsidR="00927C33" w:rsidRPr="00D402D4">
              <w:rPr>
                <w:rFonts w:ascii="Times New Roman" w:hAnsi="Times New Roman" w:cs="Times New Roman"/>
                <w:bCs/>
              </w:rPr>
              <w:t>,0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тыс.руб.</w:t>
            </w:r>
          </w:p>
          <w:p w:rsidR="0036247C" w:rsidRPr="00D402D4" w:rsidRDefault="00126C33" w:rsidP="008B7AA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г</w:t>
            </w:r>
            <w:r w:rsidR="008B7AAA">
              <w:rPr>
                <w:rFonts w:ascii="Times New Roman" w:hAnsi="Times New Roman" w:cs="Times New Roman"/>
                <w:bCs/>
              </w:rPr>
              <w:t>.</w:t>
            </w:r>
            <w:r w:rsidR="004970F7" w:rsidRPr="00D402D4">
              <w:rPr>
                <w:rFonts w:ascii="Times New Roman" w:hAnsi="Times New Roman" w:cs="Times New Roman"/>
                <w:bCs/>
              </w:rPr>
              <w:t xml:space="preserve"> – </w:t>
            </w:r>
            <w:r w:rsidR="00927C33">
              <w:rPr>
                <w:rFonts w:ascii="Times New Roman" w:hAnsi="Times New Roman" w:cs="Times New Roman"/>
                <w:bCs/>
              </w:rPr>
              <w:t>650</w:t>
            </w:r>
            <w:r w:rsidR="00927C33" w:rsidRPr="00D402D4">
              <w:rPr>
                <w:rFonts w:ascii="Times New Roman" w:hAnsi="Times New Roman" w:cs="Times New Roman"/>
                <w:bCs/>
              </w:rPr>
              <w:t>,0</w:t>
            </w:r>
            <w:r w:rsidR="004970F7" w:rsidRPr="00D402D4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4970F7" w:rsidRPr="00D402D4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4970F7" w:rsidRPr="00D402D4">
              <w:rPr>
                <w:rFonts w:ascii="Times New Roman" w:hAnsi="Times New Roman" w:cs="Times New Roman"/>
                <w:bCs/>
              </w:rPr>
              <w:t>уб.</w:t>
            </w:r>
          </w:p>
        </w:tc>
      </w:tr>
      <w:tr w:rsidR="002F4110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D402D4" w:rsidRDefault="00F14326" w:rsidP="00C1276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D402D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906F6D" w:rsidRPr="00D402D4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906F6D" w:rsidRPr="007958A7" w:rsidRDefault="00A50FBB" w:rsidP="008B0792">
      <w:pPr>
        <w:pStyle w:val="12"/>
        <w:numPr>
          <w:ilvl w:val="0"/>
          <w:numId w:val="2"/>
        </w:num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958A7">
        <w:rPr>
          <w:rFonts w:ascii="Times New Roman" w:hAnsi="Times New Roman" w:cs="Times New Roman"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906F6D" w:rsidRPr="008B7AAA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2AC" w:rsidRPr="00D402D4" w:rsidRDefault="001432AC" w:rsidP="001432AC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Комплексность и взаимосвязанность задач</w:t>
      </w:r>
      <w:r w:rsidRPr="00D402D4">
        <w:rPr>
          <w:rFonts w:ascii="Times New Roman" w:hAnsi="Times New Roman"/>
        </w:rPr>
        <w:t xml:space="preserve"> по целесообразному размещению социально значимых объектов и развитию инженерной и транспортной инфраструктур,</w:t>
      </w:r>
      <w:r w:rsidRPr="00D402D4">
        <w:rPr>
          <w:rFonts w:ascii="Times New Roman" w:hAnsi="Times New Roman" w:cs="Times New Roman"/>
        </w:rPr>
        <w:t xml:space="preserve"> землеустройства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67778D" w:rsidRPr="00D402D4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D402D4">
        <w:rPr>
          <w:rFonts w:ascii="Times New Roman" w:hAnsi="Times New Roman"/>
        </w:rPr>
        <w:t>Для дальнейшего решения, в соответствии с требованиями Градостроительного кодекса, этих вопросов необходимо разработать проекты планировки территорий города, которые будут соответствовать положениям генерального плана Крымского городского поселения Крымского района.</w:t>
      </w:r>
    </w:p>
    <w:p w:rsidR="0067778D" w:rsidRPr="00D402D4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D402D4">
        <w:rPr>
          <w:rFonts w:ascii="Times New Roman" w:hAnsi="Times New Roman"/>
        </w:rPr>
        <w:t>Без проектов планировки невозможно обеспечить градостроительное развитие.</w:t>
      </w:r>
      <w:r w:rsidRPr="00D402D4">
        <w:rPr>
          <w:rFonts w:ascii="Times New Roman" w:hAnsi="Times New Roman"/>
        </w:rPr>
        <w:br/>
        <w:t>Проектом планировки выделяются элементы планировочной структуры (кварталы, микрорайоны, иные элементы), устанавливаются границы земельных участков, на которых расположены объекты капитального строительства, границы земельных участков, предназначенных для строительства и размещения линейных объектов, определяются красные линии застройки, зоны общего пользования.</w:t>
      </w:r>
    </w:p>
    <w:p w:rsidR="000502F9" w:rsidRPr="00D402D4" w:rsidRDefault="000502F9" w:rsidP="000502F9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Одной из важнейших целей в области </w:t>
      </w:r>
      <w:proofErr w:type="gramStart"/>
      <w:r w:rsidRPr="00D402D4">
        <w:rPr>
          <w:rFonts w:ascii="Times New Roman" w:hAnsi="Times New Roman" w:cs="Times New Roman"/>
        </w:rPr>
        <w:t>создания условий устойчивого экономического развития Крымского городского поселения Крымского района</w:t>
      </w:r>
      <w:proofErr w:type="gramEnd"/>
      <w:r w:rsidRPr="00D402D4">
        <w:rPr>
          <w:rFonts w:ascii="Times New Roman" w:hAnsi="Times New Roman" w:cs="Times New Roman"/>
        </w:rPr>
        <w:t xml:space="preserve"> является эффективное использование земли для удовлетворения потребностей граждан. </w:t>
      </w:r>
    </w:p>
    <w:p w:rsidR="000502F9" w:rsidRPr="00D402D4" w:rsidRDefault="000502F9" w:rsidP="000502F9">
      <w:pPr>
        <w:tabs>
          <w:tab w:val="left" w:pos="1080"/>
        </w:tabs>
        <w:suppressAutoHyphens w:val="0"/>
        <w:ind w:firstLine="709"/>
        <w:contextualSpacing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Возможность на практике внедрять эффективные экономические механизмы в сфере управления земельными ресурсами ограничена отсутствием систематизированных и достоверных сведений о земельных участках и иных объектах землеустройства, низким </w:t>
      </w:r>
      <w:r w:rsidRPr="00D402D4">
        <w:rPr>
          <w:rFonts w:ascii="Times New Roman" w:hAnsi="Times New Roman" w:cs="Times New Roman"/>
        </w:rPr>
        <w:lastRenderedPageBreak/>
        <w:t xml:space="preserve">уровнем обеспеченности качественными и современными топографическими съемками земель, недостаточным количеством материалов инвентаризации </w:t>
      </w:r>
      <w:proofErr w:type="gramStart"/>
      <w:r w:rsidRPr="00D402D4">
        <w:rPr>
          <w:rFonts w:ascii="Times New Roman" w:hAnsi="Times New Roman" w:cs="Times New Roman"/>
        </w:rPr>
        <w:t>земель</w:t>
      </w:r>
      <w:proofErr w:type="gramEnd"/>
      <w:r w:rsidRPr="00D402D4">
        <w:rPr>
          <w:rFonts w:ascii="Times New Roman" w:hAnsi="Times New Roman" w:cs="Times New Roman"/>
        </w:rPr>
        <w:t xml:space="preserve"> на предмет наличия оформленных в установленном законодательством порядке земельно-правовых документов, соответствия границ предоставленных земельных участков и фактически используемых правообладателями.</w:t>
      </w:r>
    </w:p>
    <w:p w:rsidR="000502F9" w:rsidRPr="00D402D4" w:rsidRDefault="000502F9" w:rsidP="000502F9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gramStart"/>
      <w:r w:rsidRPr="00D402D4">
        <w:rPr>
          <w:rFonts w:ascii="Times New Roman" w:hAnsi="Times New Roman" w:cs="Times New Roman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 и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  <w:proofErr w:type="gramEnd"/>
    </w:p>
    <w:p w:rsidR="000502F9" w:rsidRPr="00D402D4" w:rsidRDefault="000502F9" w:rsidP="000502F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научного, технического и технологического характера.</w:t>
      </w:r>
    </w:p>
    <w:p w:rsidR="00906F6D" w:rsidRPr="00D402D4" w:rsidRDefault="00906F6D" w:rsidP="00906F6D">
      <w:pPr>
        <w:ind w:firstLine="708"/>
        <w:jc w:val="both"/>
        <w:rPr>
          <w:rFonts w:ascii="Times New Roman" w:hAnsi="Times New Roman" w:cs="Times New Roman"/>
        </w:rPr>
      </w:pPr>
    </w:p>
    <w:p w:rsidR="00906F6D" w:rsidRPr="008B7AAA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AAA">
        <w:rPr>
          <w:rFonts w:ascii="Times New Roman" w:hAnsi="Times New Roman" w:cs="Times New Roman"/>
          <w:sz w:val="24"/>
          <w:szCs w:val="24"/>
        </w:rPr>
        <w:t>Цели, задачи, сроки и этапы реализации муниципальной программы</w:t>
      </w:r>
    </w:p>
    <w:p w:rsidR="00906F6D" w:rsidRPr="00D402D4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2F9" w:rsidRPr="00D402D4" w:rsidRDefault="000502F9" w:rsidP="007958A7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 и повышения </w:t>
      </w:r>
      <w:proofErr w:type="gramStart"/>
      <w:r w:rsidRPr="00D402D4">
        <w:rPr>
          <w:rFonts w:ascii="Times New Roman" w:hAnsi="Times New Roman" w:cs="Times New Roman"/>
        </w:rPr>
        <w:t>эффективности использования земельных ресурсов Крымского городского поселения Крымского района</w:t>
      </w:r>
      <w:proofErr w:type="gramEnd"/>
      <w:r w:rsidRPr="00D402D4">
        <w:rPr>
          <w:rFonts w:ascii="Times New Roman" w:hAnsi="Times New Roman" w:cs="Times New Roman"/>
        </w:rPr>
        <w:t>.</w:t>
      </w:r>
    </w:p>
    <w:p w:rsidR="00E154AC" w:rsidRPr="00D402D4" w:rsidRDefault="000502F9" w:rsidP="007958A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402D4">
        <w:rPr>
          <w:rFonts w:ascii="Times New Roman" w:hAnsi="Times New Roman" w:cs="Times New Roman"/>
        </w:rPr>
        <w:t>Для достижения целей, поставленных в Программе, предусматривается решение поставленн</w:t>
      </w:r>
      <w:r w:rsidR="00E154AC" w:rsidRPr="00D402D4">
        <w:rPr>
          <w:rFonts w:ascii="Times New Roman" w:hAnsi="Times New Roman" w:cs="Times New Roman"/>
        </w:rPr>
        <w:t>ых</w:t>
      </w:r>
      <w:r w:rsidRPr="00D402D4">
        <w:rPr>
          <w:rFonts w:ascii="Times New Roman" w:hAnsi="Times New Roman" w:cs="Times New Roman"/>
        </w:rPr>
        <w:t xml:space="preserve"> задач путем  обеспечения </w:t>
      </w:r>
      <w:r w:rsidR="00E154AC" w:rsidRPr="00D402D4">
        <w:rPr>
          <w:rFonts w:ascii="Times New Roman" w:hAnsi="Times New Roman" w:cs="Times New Roman"/>
        </w:rPr>
        <w:t xml:space="preserve">Крымского </w:t>
      </w:r>
      <w:r w:rsidRPr="00D402D4">
        <w:rPr>
          <w:rFonts w:ascii="Times New Roman" w:hAnsi="Times New Roman" w:cs="Times New Roman"/>
        </w:rPr>
        <w:t>городского поселения</w:t>
      </w:r>
      <w:r w:rsidR="00E154AC" w:rsidRPr="00D402D4">
        <w:rPr>
          <w:rFonts w:ascii="Times New Roman" w:hAnsi="Times New Roman" w:cs="Times New Roman"/>
        </w:rPr>
        <w:t xml:space="preserve"> Крымского района </w:t>
      </w:r>
      <w:r w:rsidRPr="00D402D4">
        <w:rPr>
          <w:rFonts w:ascii="Times New Roman" w:hAnsi="Times New Roman" w:cs="Times New Roman"/>
        </w:rPr>
        <w:t xml:space="preserve"> градостроительной документацией</w:t>
      </w:r>
      <w:r w:rsidR="00E154AC" w:rsidRPr="00D402D4">
        <w:rPr>
          <w:rFonts w:ascii="Times New Roman" w:hAnsi="Times New Roman" w:cs="Times New Roman"/>
        </w:rPr>
        <w:t>, накоплению и обновлению имеющегося картографического и топографического материала для обеспечения формирования новых земельных участков и упорядочения существующего землепользования, вовлечению земельных участков в экономический оборот и создания на территории Крымского городского поселения Крымского района регулируемого оборота земельных участков в пределах, установленных федеральным</w:t>
      </w:r>
      <w:proofErr w:type="gramEnd"/>
      <w:r w:rsidR="00E154AC" w:rsidRPr="00D402D4">
        <w:rPr>
          <w:rFonts w:ascii="Times New Roman" w:hAnsi="Times New Roman" w:cs="Times New Roman"/>
        </w:rPr>
        <w:t xml:space="preserve"> законодательством. </w:t>
      </w:r>
    </w:p>
    <w:p w:rsidR="000502F9" w:rsidRPr="00D402D4" w:rsidRDefault="000502F9" w:rsidP="007958A7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Реализация мероприятий Программы позволит: </w:t>
      </w:r>
    </w:p>
    <w:p w:rsidR="000502F9" w:rsidRPr="00D402D4" w:rsidRDefault="000502F9" w:rsidP="007958A7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обеспечить устойчивое развитие территории Крымского городского поселения Крымского района;</w:t>
      </w:r>
    </w:p>
    <w:p w:rsidR="000502F9" w:rsidRPr="00D402D4" w:rsidRDefault="000502F9" w:rsidP="007958A7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содействовать развитию инвестиционных проектов;</w:t>
      </w:r>
    </w:p>
    <w:p w:rsidR="000502F9" w:rsidRPr="00D402D4" w:rsidRDefault="000502F9" w:rsidP="007958A7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содействовать сохранению экологического благополучия населения и защите окружающей среды;</w:t>
      </w:r>
    </w:p>
    <w:p w:rsidR="000502F9" w:rsidRPr="00D402D4" w:rsidRDefault="000502F9" w:rsidP="007958A7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содействовать сохранению историко-культурного наследия;</w:t>
      </w:r>
    </w:p>
    <w:p w:rsidR="000502F9" w:rsidRPr="00D402D4" w:rsidRDefault="000502F9" w:rsidP="007958A7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оптимизировать управление территориями и размещенными на них ресурсами;</w:t>
      </w:r>
    </w:p>
    <w:p w:rsidR="000502F9" w:rsidRPr="00D402D4" w:rsidRDefault="000502F9" w:rsidP="007958A7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;</w:t>
      </w:r>
    </w:p>
    <w:p w:rsidR="000502F9" w:rsidRPr="00D402D4" w:rsidRDefault="000502F9" w:rsidP="007958A7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строить дальнейшую работу по принятию и реализации программ социально-экономического развития Крымского городского поселения Крымского района</w:t>
      </w:r>
      <w:r w:rsidR="00E154AC" w:rsidRPr="00D402D4">
        <w:rPr>
          <w:rFonts w:ascii="Times New Roman" w:hAnsi="Times New Roman" w:cs="Times New Roman"/>
        </w:rPr>
        <w:t>;</w:t>
      </w:r>
    </w:p>
    <w:p w:rsidR="00E154AC" w:rsidRPr="00D402D4" w:rsidRDefault="00E154AC" w:rsidP="007958A7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удовлетворить потребность граждан – жителей Крымского городского поселения Крымского района, в земельных участках для индивидуального жилищного строительства;</w:t>
      </w:r>
    </w:p>
    <w:p w:rsidR="00417D88" w:rsidRPr="00D402D4" w:rsidRDefault="00417D88" w:rsidP="007958A7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 xml:space="preserve">Сроки реализации мероприятий 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муниципальной программы </w:t>
      </w:r>
      <w:r w:rsidRPr="00D402D4">
        <w:rPr>
          <w:rFonts w:ascii="Times New Roman" w:hAnsi="Times New Roman" w:cs="Times New Roman"/>
        </w:rPr>
        <w:t>«</w:t>
      </w:r>
      <w:r w:rsidR="00B23D6E" w:rsidRPr="00D402D4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D402D4">
        <w:rPr>
          <w:rFonts w:ascii="Times New Roman" w:hAnsi="Times New Roman" w:cs="Times New Roman"/>
        </w:rPr>
        <w:t xml:space="preserve">» рассчитаны на </w:t>
      </w:r>
      <w:r w:rsidR="00126C33">
        <w:rPr>
          <w:rFonts w:ascii="Times New Roman" w:hAnsi="Times New Roman" w:cs="Times New Roman"/>
        </w:rPr>
        <w:t>2021</w:t>
      </w:r>
      <w:r w:rsidR="008B6632">
        <w:rPr>
          <w:rFonts w:ascii="Times New Roman" w:hAnsi="Times New Roman" w:cs="Times New Roman"/>
        </w:rPr>
        <w:t xml:space="preserve"> г.</w:t>
      </w:r>
      <w:r w:rsidRPr="00D402D4">
        <w:rPr>
          <w:rFonts w:ascii="Times New Roman" w:hAnsi="Times New Roman" w:cs="Times New Roman"/>
        </w:rPr>
        <w:t xml:space="preserve">, </w:t>
      </w:r>
      <w:r w:rsidR="00126C33">
        <w:rPr>
          <w:rFonts w:ascii="Times New Roman" w:hAnsi="Times New Roman" w:cs="Times New Roman"/>
        </w:rPr>
        <w:t>2022</w:t>
      </w:r>
      <w:r w:rsidR="008B6632">
        <w:rPr>
          <w:rFonts w:ascii="Times New Roman" w:hAnsi="Times New Roman" w:cs="Times New Roman"/>
        </w:rPr>
        <w:t xml:space="preserve"> г.</w:t>
      </w:r>
      <w:r w:rsidRPr="00D402D4">
        <w:rPr>
          <w:rFonts w:ascii="Times New Roman" w:hAnsi="Times New Roman" w:cs="Times New Roman"/>
        </w:rPr>
        <w:t xml:space="preserve">, </w:t>
      </w:r>
      <w:r w:rsidR="00126C33">
        <w:rPr>
          <w:rFonts w:ascii="Times New Roman" w:hAnsi="Times New Roman" w:cs="Times New Roman"/>
        </w:rPr>
        <w:t>2023</w:t>
      </w:r>
      <w:r w:rsidRPr="00D402D4">
        <w:rPr>
          <w:rFonts w:ascii="Times New Roman" w:hAnsi="Times New Roman" w:cs="Times New Roman"/>
        </w:rPr>
        <w:t xml:space="preserve"> г. </w:t>
      </w:r>
    </w:p>
    <w:p w:rsidR="00547967" w:rsidRPr="00D402D4" w:rsidRDefault="00417D88" w:rsidP="007958A7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Этапы реализации мероприятий данной программы </w:t>
      </w:r>
      <w:r w:rsidRPr="00D402D4">
        <w:rPr>
          <w:rFonts w:ascii="Times New Roman" w:hAnsi="Times New Roman" w:cs="Times New Roman"/>
        </w:rPr>
        <w:t>не предусмотрены.</w:t>
      </w:r>
    </w:p>
    <w:p w:rsidR="00AA10DC" w:rsidRPr="00D402D4" w:rsidRDefault="00AA10DC" w:rsidP="007958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AA10DC" w:rsidRPr="00D402D4" w:rsidSect="00AA2524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8B7AAA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8B7AAA">
        <w:rPr>
          <w:rFonts w:ascii="Times New Roman" w:eastAsia="Times New Roman" w:hAnsi="Times New Roman" w:cs="Times New Roman"/>
          <w:kern w:val="0"/>
          <w:lang w:eastAsia="ru-RU"/>
        </w:rPr>
        <w:lastRenderedPageBreak/>
        <w:t xml:space="preserve">3. Перечень </w:t>
      </w:r>
      <w:r w:rsidR="000E36DE" w:rsidRPr="008B7AAA">
        <w:rPr>
          <w:rFonts w:ascii="Times New Roman" w:eastAsia="Times New Roman" w:hAnsi="Times New Roman" w:cs="Times New Roman"/>
          <w:kern w:val="0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EA0FE7" w:rsidRPr="00D402D4" w:rsidRDefault="00EA0FE7" w:rsidP="007340B3">
      <w:pPr>
        <w:jc w:val="right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8"/>
        <w:gridCol w:w="1275"/>
        <w:gridCol w:w="1134"/>
        <w:gridCol w:w="1134"/>
        <w:gridCol w:w="1134"/>
        <w:gridCol w:w="2977"/>
        <w:gridCol w:w="2835"/>
      </w:tblGrid>
      <w:tr w:rsidR="008B0792" w:rsidRPr="00D402D4" w:rsidTr="00B57A81">
        <w:tc>
          <w:tcPr>
            <w:tcW w:w="568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02D4">
              <w:rPr>
                <w:rFonts w:ascii="Times New Roman" w:hAnsi="Times New Roman" w:cs="Times New Roman"/>
              </w:rPr>
              <w:t>п</w:t>
            </w:r>
            <w:proofErr w:type="gramEnd"/>
            <w:r w:rsidRPr="00D402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0AC9" w:rsidRPr="00D402D4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D402D4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8B0792" w:rsidRPr="00D402D4" w:rsidTr="00B57A81">
        <w:tc>
          <w:tcPr>
            <w:tcW w:w="568" w:type="dxa"/>
            <w:vMerge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D402D4" w:rsidRDefault="00126C33" w:rsidP="008B7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A0FE7" w:rsidRPr="00D402D4">
              <w:rPr>
                <w:rFonts w:ascii="Times New Roman" w:hAnsi="Times New Roman" w:cs="Times New Roman"/>
              </w:rPr>
              <w:t xml:space="preserve"> г</w:t>
            </w:r>
            <w:r w:rsidR="008B7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126C33" w:rsidP="008B7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A0FE7" w:rsidRPr="00D402D4">
              <w:rPr>
                <w:rFonts w:ascii="Times New Roman" w:hAnsi="Times New Roman" w:cs="Times New Roman"/>
              </w:rPr>
              <w:t xml:space="preserve"> г</w:t>
            </w:r>
            <w:r w:rsidR="008B7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126C33" w:rsidP="008B7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A0FE7" w:rsidRPr="00D402D4">
              <w:rPr>
                <w:rFonts w:ascii="Times New Roman" w:hAnsi="Times New Roman" w:cs="Times New Roman"/>
              </w:rPr>
              <w:t xml:space="preserve"> г</w:t>
            </w:r>
            <w:r w:rsidR="008B7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D402D4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792" w:rsidRPr="00D402D4" w:rsidTr="00B57A81">
        <w:tc>
          <w:tcPr>
            <w:tcW w:w="568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D402D4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9</w:t>
            </w:r>
          </w:p>
        </w:tc>
      </w:tr>
      <w:tr w:rsidR="008B0792" w:rsidRPr="00D402D4" w:rsidTr="00B57A81">
        <w:trPr>
          <w:trHeight w:val="363"/>
        </w:trPr>
        <w:tc>
          <w:tcPr>
            <w:tcW w:w="15310" w:type="dxa"/>
            <w:gridSpan w:val="9"/>
            <w:shd w:val="clear" w:color="auto" w:fill="auto"/>
          </w:tcPr>
          <w:p w:rsidR="00B57A81" w:rsidRPr="00D402D4" w:rsidRDefault="00870093" w:rsidP="00B57A81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программа «</w:t>
            </w:r>
            <w:r w:rsidR="00B57A81" w:rsidRPr="00D402D4">
              <w:rPr>
                <w:rFonts w:ascii="Times New Roman" w:hAnsi="Times New Roman" w:cs="Times New Roman"/>
              </w:rPr>
              <w:t xml:space="preserve">Подготовка градостроительной и землеустроительной документации на территории Крымского городского поселения </w:t>
            </w:r>
          </w:p>
          <w:p w:rsidR="00870093" w:rsidRPr="00D402D4" w:rsidRDefault="00B57A81" w:rsidP="001A726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района</w:t>
            </w:r>
            <w:r w:rsidR="00870093" w:rsidRPr="00D402D4">
              <w:rPr>
                <w:rFonts w:ascii="Times New Roman" w:hAnsi="Times New Roman" w:cs="Times New Roman"/>
              </w:rPr>
              <w:t xml:space="preserve">» на </w:t>
            </w:r>
            <w:r w:rsidR="00CD7821">
              <w:rPr>
                <w:rFonts w:ascii="Times New Roman" w:hAnsi="Times New Roman" w:cs="Times New Roman"/>
              </w:rPr>
              <w:t>2021 г. - 2023 г.</w:t>
            </w:r>
          </w:p>
        </w:tc>
      </w:tr>
      <w:tr w:rsidR="00725254" w:rsidRPr="00D402D4" w:rsidTr="00066520">
        <w:trPr>
          <w:trHeight w:val="848"/>
        </w:trPr>
        <w:tc>
          <w:tcPr>
            <w:tcW w:w="568" w:type="dxa"/>
            <w:shd w:val="clear" w:color="auto" w:fill="auto"/>
          </w:tcPr>
          <w:p w:rsidR="00725254" w:rsidRPr="00D402D4" w:rsidRDefault="00725254" w:rsidP="00521EFA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725254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Подпрограмма «Подготовка градостроительной и землеустроительной документации на территории Крымского городского поселения </w:t>
            </w:r>
          </w:p>
          <w:p w:rsidR="00725254" w:rsidRPr="00D402D4" w:rsidRDefault="00725254" w:rsidP="001A7266">
            <w:r w:rsidRPr="00D402D4">
              <w:rPr>
                <w:rFonts w:ascii="Times New Roman" w:hAnsi="Times New Roman" w:cs="Times New Roman"/>
              </w:rPr>
              <w:t xml:space="preserve">Крымского района» на </w:t>
            </w:r>
            <w:r w:rsidR="00CD7821">
              <w:rPr>
                <w:rFonts w:ascii="Times New Roman" w:hAnsi="Times New Roman" w:cs="Times New Roman"/>
              </w:rPr>
              <w:t>2021 г. - 2023 г.</w:t>
            </w:r>
          </w:p>
        </w:tc>
        <w:tc>
          <w:tcPr>
            <w:tcW w:w="1418" w:type="dxa"/>
            <w:shd w:val="clear" w:color="auto" w:fill="auto"/>
          </w:tcPr>
          <w:p w:rsidR="00725254" w:rsidRPr="00D402D4" w:rsidRDefault="00725254" w:rsidP="00066520">
            <w:pPr>
              <w:tabs>
                <w:tab w:val="left" w:pos="14760"/>
              </w:tabs>
            </w:pPr>
            <w:r w:rsidRPr="00D402D4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C53140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C53140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C53140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C53140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C53140" w:rsidRDefault="003B3B38" w:rsidP="00E46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140">
              <w:rPr>
                <w:rFonts w:ascii="Times New Roman" w:hAnsi="Times New Roman" w:cs="Times New Roman"/>
                <w:b/>
              </w:rPr>
              <w:t>1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C53140" w:rsidRDefault="003B3B38" w:rsidP="003B3B38">
            <w:pPr>
              <w:jc w:val="center"/>
              <w:rPr>
                <w:rFonts w:ascii="Times New Roman" w:hAnsi="Times New Roman" w:cs="Times New Roman"/>
              </w:rPr>
            </w:pPr>
            <w:r w:rsidRPr="00C53140">
              <w:rPr>
                <w:rFonts w:ascii="Times New Roman" w:hAnsi="Times New Roman" w:cs="Times New Roman"/>
              </w:rPr>
              <w:t>450</w:t>
            </w:r>
            <w:r w:rsidR="00DF245B" w:rsidRPr="00C53140">
              <w:rPr>
                <w:rFonts w:ascii="Times New Roman" w:hAnsi="Times New Roman" w:cs="Times New Roman"/>
              </w:rPr>
              <w:t>,</w:t>
            </w:r>
            <w:r w:rsidR="00C53140" w:rsidRPr="00C53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C53140" w:rsidRDefault="00C53140" w:rsidP="00066520">
            <w:pPr>
              <w:jc w:val="center"/>
              <w:rPr>
                <w:rFonts w:ascii="Times New Roman" w:hAnsi="Times New Roman" w:cs="Times New Roman"/>
              </w:rPr>
            </w:pPr>
            <w:r w:rsidRPr="00C53140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C53140" w:rsidRDefault="00C53140" w:rsidP="00C57BA6">
            <w:pPr>
              <w:jc w:val="center"/>
              <w:rPr>
                <w:rFonts w:ascii="Times New Roman" w:hAnsi="Times New Roman" w:cs="Times New Roman"/>
              </w:rPr>
            </w:pPr>
            <w:r w:rsidRPr="00C53140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254" w:rsidRPr="00D402D4" w:rsidRDefault="00725254" w:rsidP="00066520">
            <w:pPr>
              <w:rPr>
                <w:spacing w:val="-6"/>
              </w:rPr>
            </w:pP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/>
        </w:tc>
      </w:tr>
      <w:tr w:rsidR="008B0792" w:rsidRPr="00D402D4" w:rsidTr="00066520">
        <w:trPr>
          <w:trHeight w:val="848"/>
        </w:trPr>
        <w:tc>
          <w:tcPr>
            <w:tcW w:w="568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725254" w:rsidRPr="00D402D4" w:rsidRDefault="00725254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004E4C" w:rsidRPr="00D402D4" w:rsidRDefault="00004E4C" w:rsidP="00004E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D402D4" w:rsidRDefault="005111D5" w:rsidP="00511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F245B" w:rsidRPr="00D402D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5111D5" w:rsidRDefault="005111D5" w:rsidP="00066520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5111D5" w:rsidRDefault="005111D5" w:rsidP="00066520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5111D5" w:rsidRDefault="005111D5" w:rsidP="00C57BA6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  <w:spacing w:val="-6"/>
              </w:rPr>
              <w:t>О</w:t>
            </w:r>
            <w:r w:rsidRPr="00D402D4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5111D5" w:rsidRPr="00D402D4" w:rsidTr="005111D5">
        <w:tc>
          <w:tcPr>
            <w:tcW w:w="568" w:type="dxa"/>
            <w:shd w:val="clear" w:color="auto" w:fill="auto"/>
          </w:tcPr>
          <w:p w:rsidR="005111D5" w:rsidRPr="00D402D4" w:rsidRDefault="005111D5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5111D5" w:rsidRPr="00D402D4" w:rsidRDefault="005111D5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5111D5" w:rsidRPr="00D402D4" w:rsidRDefault="005111D5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5111D5" w:rsidRPr="00D402D4" w:rsidRDefault="005111D5" w:rsidP="005111D5">
            <w:pPr>
              <w:jc w:val="center"/>
              <w:rPr>
                <w:rFonts w:ascii="Times New Roman" w:hAnsi="Times New Roman" w:cs="Times New Roman"/>
              </w:rPr>
            </w:pPr>
          </w:p>
          <w:p w:rsidR="005111D5" w:rsidRPr="00D402D4" w:rsidRDefault="005111D5" w:rsidP="005111D5">
            <w:pPr>
              <w:jc w:val="center"/>
              <w:rPr>
                <w:rFonts w:ascii="Times New Roman" w:hAnsi="Times New Roman" w:cs="Times New Roman"/>
              </w:rPr>
            </w:pPr>
          </w:p>
          <w:p w:rsidR="005111D5" w:rsidRPr="00D402D4" w:rsidRDefault="005111D5" w:rsidP="00511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D402D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1D5" w:rsidRPr="005111D5" w:rsidRDefault="005111D5" w:rsidP="005111D5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1D5" w:rsidRPr="005111D5" w:rsidRDefault="005111D5" w:rsidP="005111D5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1D5" w:rsidRPr="005111D5" w:rsidRDefault="005111D5" w:rsidP="005111D5">
            <w:pPr>
              <w:jc w:val="center"/>
              <w:rPr>
                <w:rFonts w:ascii="Times New Roman" w:hAnsi="Times New Roman" w:cs="Times New Roman"/>
              </w:rPr>
            </w:pPr>
            <w:r w:rsidRPr="00511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5111D5" w:rsidRPr="00D402D4" w:rsidRDefault="005111D5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  <w:spacing w:val="-6"/>
              </w:rPr>
              <w:t>О</w:t>
            </w:r>
            <w:r w:rsidRPr="00D402D4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5111D5" w:rsidRPr="00D402D4" w:rsidRDefault="005111D5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B0792" w:rsidRPr="00D402D4" w:rsidTr="00B57A81">
        <w:tc>
          <w:tcPr>
            <w:tcW w:w="568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725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ументации по планировке (межеванию) территории Крымского </w:t>
            </w:r>
            <w:r w:rsidRPr="00D4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418" w:type="dxa"/>
            <w:shd w:val="clear" w:color="auto" w:fill="auto"/>
          </w:tcPr>
          <w:p w:rsidR="00725254" w:rsidRPr="00D402D4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Крымского городского поселения </w:t>
            </w:r>
            <w:r w:rsidRPr="00D4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2D53FF" w:rsidRDefault="002D53FF" w:rsidP="00D87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3FF">
              <w:rPr>
                <w:rFonts w:ascii="Times New Roman" w:hAnsi="Times New Roman" w:cs="Times New Roman"/>
                <w:b/>
              </w:rPr>
              <w:t>750</w:t>
            </w:r>
            <w:r w:rsidR="00DF245B" w:rsidRPr="002D53FF">
              <w:rPr>
                <w:rFonts w:ascii="Times New Roman" w:hAnsi="Times New Roman" w:cs="Times New Roman"/>
                <w:b/>
              </w:rPr>
              <w:t>,</w:t>
            </w:r>
            <w:r w:rsidRPr="002D53F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2D53FF" w:rsidP="00066520">
            <w:pPr>
              <w:jc w:val="center"/>
              <w:rPr>
                <w:rFonts w:ascii="Times New Roman" w:hAnsi="Times New Roman" w:cs="Times New Roman"/>
              </w:rPr>
            </w:pPr>
            <w:r w:rsidRPr="002D53FF">
              <w:rPr>
                <w:rFonts w:ascii="Times New Roman" w:hAnsi="Times New Roman" w:cs="Times New Roman"/>
              </w:rPr>
              <w:t>250</w:t>
            </w:r>
            <w:r w:rsidR="00725254" w:rsidRPr="002D53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2D53FF" w:rsidP="00066520">
            <w:pPr>
              <w:jc w:val="center"/>
              <w:rPr>
                <w:rFonts w:ascii="Times New Roman" w:hAnsi="Times New Roman" w:cs="Times New Roman"/>
              </w:rPr>
            </w:pPr>
            <w:r w:rsidRPr="002D53F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2D53FF" w:rsidRDefault="002D53FF" w:rsidP="00066520">
            <w:pPr>
              <w:jc w:val="center"/>
              <w:rPr>
                <w:rFonts w:ascii="Times New Roman" w:hAnsi="Times New Roman" w:cs="Times New Roman"/>
              </w:rPr>
            </w:pPr>
            <w:r w:rsidRPr="002D53FF">
              <w:rPr>
                <w:rFonts w:ascii="Times New Roman" w:hAnsi="Times New Roman" w:cs="Times New Roman"/>
              </w:rPr>
              <w:t>250</w:t>
            </w:r>
            <w:r w:rsidR="00725254" w:rsidRPr="002D53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725254" w:rsidRPr="00D402D4" w:rsidRDefault="00725254" w:rsidP="00D17F5A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птимизация управления территориями и размещенными на них </w:t>
            </w:r>
            <w:r w:rsidR="00D17F5A" w:rsidRPr="00D402D4">
              <w:rPr>
                <w:rFonts w:ascii="Times New Roman" w:hAnsi="Times New Roman" w:cs="Times New Roman"/>
              </w:rPr>
              <w:t>объектами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тдел архитектуры и градостроительства администрации Крымского городского </w:t>
            </w:r>
            <w:r w:rsidRPr="00D402D4">
              <w:rPr>
                <w:rFonts w:ascii="Times New Roman" w:hAnsi="Times New Roman" w:cs="Times New Roman"/>
              </w:rPr>
              <w:lastRenderedPageBreak/>
              <w:t>поселения Крымского района</w:t>
            </w:r>
          </w:p>
        </w:tc>
      </w:tr>
      <w:tr w:rsidR="008B0792" w:rsidRPr="00D402D4" w:rsidTr="00066520">
        <w:tc>
          <w:tcPr>
            <w:tcW w:w="568" w:type="dxa"/>
            <w:shd w:val="clear" w:color="auto" w:fill="auto"/>
          </w:tcPr>
          <w:p w:rsidR="00725254" w:rsidRPr="00D402D4" w:rsidRDefault="00725254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725254" w:rsidRPr="00D402D4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D402D4" w:rsidRDefault="00A40848" w:rsidP="00964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649BB">
              <w:rPr>
                <w:rFonts w:ascii="Times New Roman" w:hAnsi="Times New Roman" w:cs="Times New Roman"/>
                <w:b/>
              </w:rPr>
              <w:t>00</w:t>
            </w:r>
            <w:r w:rsidR="00725254" w:rsidRPr="00D402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9649BB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725254" w:rsidRPr="00D402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9649BB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725254" w:rsidRPr="00D402D4">
              <w:rPr>
                <w:rFonts w:ascii="Times New Roman" w:hAnsi="Times New Roman" w:cs="Times New Roman"/>
              </w:rPr>
              <w:t>,0</w:t>
            </w: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D402D4" w:rsidRDefault="009649BB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725254" w:rsidRPr="00D402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существление планирования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его градостроительного развития</w:t>
            </w:r>
          </w:p>
        </w:tc>
        <w:tc>
          <w:tcPr>
            <w:tcW w:w="2835" w:type="dxa"/>
            <w:shd w:val="clear" w:color="auto" w:fill="auto"/>
          </w:tcPr>
          <w:p w:rsidR="00725254" w:rsidRPr="00D402D4" w:rsidRDefault="00725254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B0792" w:rsidRPr="00D402D4" w:rsidTr="00066520">
        <w:tc>
          <w:tcPr>
            <w:tcW w:w="15310" w:type="dxa"/>
            <w:gridSpan w:val="9"/>
            <w:shd w:val="clear" w:color="auto" w:fill="auto"/>
          </w:tcPr>
          <w:p w:rsidR="00725254" w:rsidRPr="00D402D4" w:rsidRDefault="00725254" w:rsidP="00725254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программа «Землеустройство и землепользование на территории Крымского городского поселения Крымского района»</w:t>
            </w:r>
          </w:p>
          <w:p w:rsidR="00725254" w:rsidRPr="00D402D4" w:rsidRDefault="00725254" w:rsidP="001A726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на </w:t>
            </w:r>
            <w:r w:rsidR="00CD7821">
              <w:rPr>
                <w:rFonts w:ascii="Times New Roman" w:hAnsi="Times New Roman" w:cs="Times New Roman"/>
              </w:rPr>
              <w:t>2021 г. - 2023 г.</w:t>
            </w:r>
          </w:p>
        </w:tc>
      </w:tr>
      <w:tr w:rsidR="008B0792" w:rsidRPr="00D402D4" w:rsidTr="00066520">
        <w:tc>
          <w:tcPr>
            <w:tcW w:w="568" w:type="dxa"/>
            <w:shd w:val="clear" w:color="auto" w:fill="auto"/>
          </w:tcPr>
          <w:p w:rsidR="00D17F5A" w:rsidRPr="00D402D4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17F5A" w:rsidRPr="00D402D4" w:rsidRDefault="00D17F5A" w:rsidP="001A7266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Подпрограмма «Землеустройство и землепользование на территории Крымского городского поселения Крымского района» на </w:t>
            </w:r>
            <w:r w:rsidR="00CD7821">
              <w:rPr>
                <w:rFonts w:ascii="Times New Roman" w:hAnsi="Times New Roman" w:cs="Times New Roman"/>
              </w:rPr>
              <w:t>2021 г. - 2023 г.</w:t>
            </w:r>
          </w:p>
        </w:tc>
        <w:tc>
          <w:tcPr>
            <w:tcW w:w="1418" w:type="dxa"/>
            <w:shd w:val="clear" w:color="auto" w:fill="auto"/>
          </w:tcPr>
          <w:p w:rsidR="00D17F5A" w:rsidRPr="00D402D4" w:rsidRDefault="00D17F5A" w:rsidP="00EA0FE7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D402D4" w:rsidRDefault="00DE4B0A" w:rsidP="00DE4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</w:t>
            </w:r>
            <w:r w:rsidR="00D17F5A" w:rsidRPr="00D402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E4B0A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1A7266"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E4B0A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17F5A"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E4B0A" w:rsidP="0006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17F5A"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17F5A" w:rsidRPr="00D402D4" w:rsidRDefault="00D17F5A" w:rsidP="00BC6B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17F5A" w:rsidRPr="00D402D4" w:rsidRDefault="00D17F5A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792" w:rsidRPr="00D402D4" w:rsidTr="00066520">
        <w:tc>
          <w:tcPr>
            <w:tcW w:w="568" w:type="dxa"/>
            <w:shd w:val="clear" w:color="auto" w:fill="auto"/>
          </w:tcPr>
          <w:p w:rsidR="00D17F5A" w:rsidRPr="00D402D4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D17F5A" w:rsidRPr="00D402D4" w:rsidRDefault="00D17F5A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рганизация постановки на государственный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D17F5A" w:rsidRPr="00D402D4" w:rsidRDefault="00D17F5A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D402D4" w:rsidRDefault="009649BB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  <w:r w:rsidR="00D17F5A" w:rsidRPr="00D402D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1A7266" w:rsidP="00066520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  <w:r w:rsidR="009649BB">
              <w:rPr>
                <w:rFonts w:ascii="Times New Roman" w:hAnsi="Times New Roman" w:cs="Times New Roman"/>
              </w:rPr>
              <w:t>0</w:t>
            </w:r>
            <w:r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9649BB" w:rsidP="001A726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D402D4" w:rsidRDefault="009649BB" w:rsidP="00055919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D402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7F5A" w:rsidRPr="00D402D4" w:rsidRDefault="00D17F5A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овершенствование учета земельных участков, расположенных на территории Крымского городского поселения Крымского района;</w:t>
            </w:r>
          </w:p>
          <w:p w:rsidR="00D17F5A" w:rsidRPr="00D402D4" w:rsidRDefault="00D17F5A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Формирование полной и достоверной налогооблагаемой базы по </w:t>
            </w:r>
            <w:r w:rsidRPr="00D402D4">
              <w:rPr>
                <w:rFonts w:ascii="Times New Roman" w:hAnsi="Times New Roman" w:cs="Times New Roman"/>
              </w:rPr>
              <w:lastRenderedPageBreak/>
              <w:t>налогу на землю организаций и физических лиц;</w:t>
            </w:r>
          </w:p>
        </w:tc>
        <w:tc>
          <w:tcPr>
            <w:tcW w:w="2835" w:type="dxa"/>
            <w:shd w:val="clear" w:color="auto" w:fill="auto"/>
          </w:tcPr>
          <w:p w:rsidR="00D17F5A" w:rsidRPr="00D402D4" w:rsidRDefault="00DA7344" w:rsidP="00066520">
            <w:pPr>
              <w:rPr>
                <w:rFonts w:ascii="Times New Roman" w:hAnsi="Times New Roman" w:cs="Times New Roman"/>
              </w:rPr>
            </w:pPr>
            <w:r w:rsidRPr="00C55261">
              <w:rPr>
                <w:rFonts w:ascii="Times New Roman" w:hAnsi="Times New Roman" w:cs="Times New Roman"/>
                <w:bCs/>
              </w:rPr>
              <w:lastRenderedPageBreak/>
              <w:t>Отдел земельно-имущественныхотношений и муниципального заказа Крымского городского поселения Крымского района</w:t>
            </w:r>
          </w:p>
        </w:tc>
      </w:tr>
      <w:tr w:rsidR="008B0792" w:rsidRPr="00D402D4" w:rsidTr="00066520">
        <w:tc>
          <w:tcPr>
            <w:tcW w:w="568" w:type="dxa"/>
            <w:shd w:val="clear" w:color="auto" w:fill="auto"/>
          </w:tcPr>
          <w:p w:rsidR="00D17F5A" w:rsidRPr="00D402D4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835" w:type="dxa"/>
            <w:shd w:val="clear" w:color="auto" w:fill="auto"/>
          </w:tcPr>
          <w:p w:rsidR="00D17F5A" w:rsidRPr="00D402D4" w:rsidRDefault="00D17F5A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D17F5A" w:rsidRPr="00D402D4" w:rsidRDefault="00D17F5A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A40848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A40848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A40848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A40848" w:rsidRDefault="0006106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48">
              <w:rPr>
                <w:rFonts w:ascii="Times New Roman" w:hAnsi="Times New Roman" w:cs="Times New Roman"/>
                <w:b/>
              </w:rPr>
              <w:t>3</w:t>
            </w:r>
            <w:r w:rsidR="00D17F5A" w:rsidRPr="00A40848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A40848" w:rsidRDefault="0006106A" w:rsidP="00066520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100</w:t>
            </w:r>
            <w:r w:rsidR="00D17F5A" w:rsidRPr="00A408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A40848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A40848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D17F5A" w:rsidRPr="00D402D4" w:rsidRDefault="00D17F5A" w:rsidP="00066520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овлечение земельных участков в оборот</w:t>
            </w:r>
          </w:p>
        </w:tc>
        <w:tc>
          <w:tcPr>
            <w:tcW w:w="2835" w:type="dxa"/>
            <w:shd w:val="clear" w:color="auto" w:fill="auto"/>
          </w:tcPr>
          <w:p w:rsidR="00D17F5A" w:rsidRPr="00246D9D" w:rsidRDefault="00DA7344" w:rsidP="00066520">
            <w:pPr>
              <w:rPr>
                <w:rFonts w:ascii="Times New Roman" w:hAnsi="Times New Roman" w:cs="Times New Roman"/>
                <w:highlight w:val="yellow"/>
              </w:rPr>
            </w:pPr>
            <w:r w:rsidRPr="00C55261">
              <w:rPr>
                <w:rFonts w:ascii="Times New Roman" w:hAnsi="Times New Roman" w:cs="Times New Roman"/>
                <w:bCs/>
              </w:rPr>
              <w:t>Отдел земельно-имущественныхотношений и муниципального заказа Крымского городского поселения Крымского района</w:t>
            </w:r>
          </w:p>
        </w:tc>
      </w:tr>
      <w:tr w:rsidR="00AD7FDC" w:rsidRPr="00D402D4" w:rsidTr="00D51543">
        <w:tc>
          <w:tcPr>
            <w:tcW w:w="568" w:type="dxa"/>
            <w:shd w:val="clear" w:color="auto" w:fill="auto"/>
          </w:tcPr>
          <w:p w:rsidR="00AD7FDC" w:rsidRPr="00D402D4" w:rsidRDefault="00AD7FDC" w:rsidP="00AD7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AD7FDC" w:rsidRPr="00D402D4" w:rsidRDefault="00AD7FDC" w:rsidP="00D515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аукциона по продаже права на заключения договора аренды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AD7FDC" w:rsidRPr="00D402D4" w:rsidRDefault="00AD7FDC" w:rsidP="00D515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AD7FDC" w:rsidRPr="00A40848" w:rsidRDefault="00055919" w:rsidP="000610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48">
              <w:rPr>
                <w:rFonts w:ascii="Times New Roman" w:hAnsi="Times New Roman" w:cs="Times New Roman"/>
                <w:b/>
              </w:rPr>
              <w:t>1</w:t>
            </w:r>
            <w:r w:rsidR="0006106A" w:rsidRPr="00A40848">
              <w:rPr>
                <w:rFonts w:ascii="Times New Roman" w:hAnsi="Times New Roman" w:cs="Times New Roman"/>
                <w:b/>
              </w:rPr>
              <w:t>50</w:t>
            </w:r>
            <w:r w:rsidR="00AD7FDC" w:rsidRPr="00A4084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D7FDC" w:rsidRPr="00A40848" w:rsidRDefault="0006106A" w:rsidP="00D51543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5</w:t>
            </w:r>
            <w:r w:rsidR="00AD7FDC" w:rsidRPr="00A40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7FDC" w:rsidRPr="00A40848" w:rsidRDefault="0006106A" w:rsidP="00D51543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50</w:t>
            </w:r>
            <w:r w:rsidR="00AD7FDC" w:rsidRPr="00A408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D7FDC" w:rsidRPr="00A40848" w:rsidRDefault="00055919" w:rsidP="00D51543">
            <w:pPr>
              <w:jc w:val="center"/>
              <w:rPr>
                <w:rFonts w:ascii="Times New Roman" w:hAnsi="Times New Roman" w:cs="Times New Roman"/>
              </w:rPr>
            </w:pPr>
            <w:r w:rsidRPr="00A40848">
              <w:rPr>
                <w:rFonts w:ascii="Times New Roman" w:hAnsi="Times New Roman" w:cs="Times New Roman"/>
              </w:rPr>
              <w:t>50</w:t>
            </w:r>
            <w:r w:rsidR="00AD7FDC" w:rsidRPr="00A408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AD7FDC" w:rsidRPr="00D402D4" w:rsidRDefault="00AD7FDC" w:rsidP="00D51543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овлечение земельных участков в оборот</w:t>
            </w:r>
          </w:p>
        </w:tc>
        <w:tc>
          <w:tcPr>
            <w:tcW w:w="2835" w:type="dxa"/>
            <w:shd w:val="clear" w:color="auto" w:fill="auto"/>
          </w:tcPr>
          <w:p w:rsidR="00AD7FDC" w:rsidRPr="00246D9D" w:rsidRDefault="00DA7344" w:rsidP="00D51543">
            <w:pPr>
              <w:rPr>
                <w:rFonts w:ascii="Times New Roman" w:hAnsi="Times New Roman" w:cs="Times New Roman"/>
                <w:highlight w:val="yellow"/>
              </w:rPr>
            </w:pPr>
            <w:r w:rsidRPr="00C55261">
              <w:rPr>
                <w:rFonts w:ascii="Times New Roman" w:hAnsi="Times New Roman" w:cs="Times New Roman"/>
                <w:bCs/>
              </w:rPr>
              <w:t>Отдел земельно-имущественныхотношений и муниципального заказа Крымского городского поселения Крымского района</w:t>
            </w:r>
          </w:p>
        </w:tc>
      </w:tr>
    </w:tbl>
    <w:p w:rsidR="00547967" w:rsidRPr="00D402D4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D402D4" w:rsidSect="007340B3">
          <w:pgSz w:w="16838" w:h="11906" w:orient="landscape"/>
          <w:pgMar w:top="1560" w:right="1134" w:bottom="568" w:left="1134" w:header="709" w:footer="709" w:gutter="0"/>
          <w:cols w:space="708"/>
          <w:docGrid w:linePitch="360"/>
        </w:sectPr>
      </w:pPr>
    </w:p>
    <w:p w:rsidR="000E36DE" w:rsidRPr="008B7AAA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8B7AAA">
        <w:rPr>
          <w:rFonts w:ascii="Times New Roman" w:eastAsia="Times New Roman" w:hAnsi="Times New Roman" w:cs="Times New Roman"/>
          <w:kern w:val="0"/>
          <w:lang w:eastAsia="ru-RU"/>
        </w:rPr>
        <w:lastRenderedPageBreak/>
        <w:t>4.  Перечень и краткое описание подпрограмм</w:t>
      </w:r>
    </w:p>
    <w:p w:rsidR="000E36DE" w:rsidRPr="00D402D4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725254" w:rsidRPr="00D402D4" w:rsidRDefault="00725254" w:rsidP="00725254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D402D4">
        <w:rPr>
          <w:kern w:val="0"/>
          <w:lang w:eastAsia="ru-RU"/>
        </w:rPr>
        <w:t>В рамках муниципальной программы «</w:t>
      </w:r>
      <w:r w:rsidR="007D1603" w:rsidRPr="00D402D4">
        <w:rPr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D402D4">
        <w:t xml:space="preserve">» на </w:t>
      </w:r>
      <w:r w:rsidR="00CD7821">
        <w:t>2021 г. - 2023 г.</w:t>
      </w:r>
      <w:r w:rsidRPr="00D402D4">
        <w:rPr>
          <w:kern w:val="0"/>
          <w:lang w:eastAsia="ru-RU"/>
        </w:rPr>
        <w:t xml:space="preserve"> реализуется </w:t>
      </w:r>
      <w:r w:rsidR="007D1603" w:rsidRPr="00D402D4">
        <w:rPr>
          <w:kern w:val="0"/>
          <w:lang w:eastAsia="ru-RU"/>
        </w:rPr>
        <w:t>две</w:t>
      </w:r>
      <w:r w:rsidRPr="00D402D4">
        <w:rPr>
          <w:kern w:val="0"/>
          <w:lang w:eastAsia="ru-RU"/>
        </w:rPr>
        <w:t xml:space="preserve"> подпрограмм</w:t>
      </w:r>
      <w:r w:rsidR="007D1603" w:rsidRPr="00D402D4">
        <w:rPr>
          <w:kern w:val="0"/>
          <w:lang w:eastAsia="ru-RU"/>
        </w:rPr>
        <w:t>ы</w:t>
      </w:r>
      <w:r w:rsidRPr="00D402D4">
        <w:rPr>
          <w:kern w:val="0"/>
          <w:lang w:eastAsia="ru-RU"/>
        </w:rPr>
        <w:t>.</w:t>
      </w:r>
    </w:p>
    <w:p w:rsidR="00725254" w:rsidRPr="00D402D4" w:rsidRDefault="00725254" w:rsidP="0072525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402D4">
        <w:rPr>
          <w:rFonts w:ascii="Times New Roman" w:hAnsi="Times New Roman" w:cs="Times New Roman"/>
        </w:rPr>
        <w:t>Подпрограмма «</w:t>
      </w:r>
      <w:r w:rsidR="00E47331" w:rsidRPr="00D402D4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 xml:space="preserve">» на </w:t>
      </w:r>
      <w:r w:rsidR="00CD7821">
        <w:rPr>
          <w:rFonts w:ascii="Times New Roman" w:hAnsi="Times New Roman" w:cs="Times New Roman"/>
        </w:rPr>
        <w:t>2021 г. - 2023 г.</w:t>
      </w:r>
      <w:r w:rsidRPr="00D402D4">
        <w:rPr>
          <w:rFonts w:ascii="Times New Roman" w:hAnsi="Times New Roman" w:cs="Times New Roman"/>
        </w:rPr>
        <w:t xml:space="preserve"> способствует</w:t>
      </w:r>
      <w:r w:rsidR="00E47331" w:rsidRPr="00D402D4">
        <w:rPr>
          <w:rFonts w:ascii="Times New Roman" w:hAnsi="Times New Roman" w:cs="Times New Roman"/>
        </w:rPr>
        <w:t xml:space="preserve"> улучшению условий проживания населения и устойчивому развитию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Pr="00D402D4">
        <w:rPr>
          <w:rFonts w:ascii="Times New Roman" w:hAnsi="Times New Roman" w:cs="Times New Roman"/>
        </w:rPr>
        <w:t xml:space="preserve">. </w:t>
      </w:r>
      <w:proofErr w:type="gramEnd"/>
    </w:p>
    <w:p w:rsidR="00725254" w:rsidRPr="00D402D4" w:rsidRDefault="00725254" w:rsidP="00725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Целью подпрограммы «</w:t>
      </w:r>
      <w:r w:rsidR="00E47331" w:rsidRPr="00D402D4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 xml:space="preserve">» на </w:t>
      </w:r>
      <w:r w:rsidR="00CD7821">
        <w:rPr>
          <w:rFonts w:ascii="Times New Roman" w:hAnsi="Times New Roman" w:cs="Times New Roman"/>
        </w:rPr>
        <w:t>2021 г. - 2023 г.</w:t>
      </w:r>
      <w:r w:rsidRPr="00D402D4">
        <w:rPr>
          <w:rFonts w:ascii="Times New Roman" w:hAnsi="Times New Roman" w:cs="Times New Roman"/>
        </w:rPr>
        <w:t xml:space="preserve"> является развитие</w:t>
      </w:r>
      <w:r w:rsidR="009966CE" w:rsidRPr="00D402D4">
        <w:rPr>
          <w:rFonts w:ascii="Times New Roman" w:hAnsi="Times New Roman" w:cs="Times New Roman"/>
        </w:rPr>
        <w:t xml:space="preserve"> 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>.</w:t>
      </w:r>
    </w:p>
    <w:p w:rsidR="00337BC3" w:rsidRPr="00D402D4" w:rsidRDefault="00725254" w:rsidP="00337BC3">
      <w:pPr>
        <w:pStyle w:val="af"/>
        <w:ind w:firstLine="502"/>
        <w:jc w:val="both"/>
        <w:rPr>
          <w:rFonts w:ascii="Times New Roman" w:hAnsi="Times New Roman"/>
        </w:rPr>
      </w:pPr>
      <w:proofErr w:type="gramStart"/>
      <w:r w:rsidRPr="00D402D4">
        <w:rPr>
          <w:rFonts w:ascii="Times New Roman" w:hAnsi="Times New Roman" w:cs="Times New Roman"/>
        </w:rPr>
        <w:t xml:space="preserve">Реализация подпрограммных мероприятий позволит </w:t>
      </w:r>
      <w:r w:rsidR="00337BC3" w:rsidRPr="00D402D4">
        <w:rPr>
          <w:rFonts w:ascii="Times New Roman" w:hAnsi="Times New Roman"/>
        </w:rPr>
        <w:t>обеспечить устойчивое развитие территории Крымского городского поселения Крымского района, содействовать развитию инвестиционных проектов, содействовать сохранению экологического благополучия населения и защите окружающей среды, содействовать сохранению историко-культурного наследия, оптимизировать управление территориями и размещенными на них ресурсами,  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.</w:t>
      </w:r>
      <w:proofErr w:type="gramEnd"/>
    </w:p>
    <w:p w:rsidR="00725254" w:rsidRPr="00D402D4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Мероприятия п</w:t>
      </w:r>
      <w:r w:rsidR="00725254" w:rsidRPr="00D402D4">
        <w:rPr>
          <w:rFonts w:ascii="Times New Roman" w:hAnsi="Times New Roman" w:cs="Times New Roman"/>
        </w:rPr>
        <w:t>одпрограмм</w:t>
      </w:r>
      <w:r w:rsidRPr="00D402D4">
        <w:rPr>
          <w:rFonts w:ascii="Times New Roman" w:hAnsi="Times New Roman" w:cs="Times New Roman"/>
        </w:rPr>
        <w:t>ы</w:t>
      </w:r>
      <w:r w:rsidR="00725254" w:rsidRPr="00D402D4">
        <w:rPr>
          <w:rFonts w:ascii="Times New Roman" w:hAnsi="Times New Roman" w:cs="Times New Roman"/>
        </w:rPr>
        <w:t xml:space="preserve">  «</w:t>
      </w:r>
      <w:r w:rsidR="00183467" w:rsidRPr="00D402D4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="00725254" w:rsidRPr="00D402D4">
        <w:rPr>
          <w:rFonts w:ascii="Times New Roman" w:hAnsi="Times New Roman" w:cs="Times New Roman"/>
        </w:rPr>
        <w:t xml:space="preserve">» на </w:t>
      </w:r>
      <w:r w:rsidR="00CD7821">
        <w:rPr>
          <w:rFonts w:ascii="Times New Roman" w:hAnsi="Times New Roman" w:cs="Times New Roman"/>
        </w:rPr>
        <w:t>2021 г. - 2023 г.</w:t>
      </w:r>
      <w:r w:rsidR="00725254" w:rsidRPr="00D402D4">
        <w:rPr>
          <w:rFonts w:ascii="Times New Roman" w:hAnsi="Times New Roman" w:cs="Times New Roman"/>
        </w:rPr>
        <w:t xml:space="preserve"> направлен</w:t>
      </w:r>
      <w:r w:rsidRPr="00D402D4">
        <w:rPr>
          <w:rFonts w:ascii="Times New Roman" w:hAnsi="Times New Roman" w:cs="Times New Roman"/>
        </w:rPr>
        <w:t>ына создание условий устойчивого экономического развития Крымского городского поселения Крымского района</w:t>
      </w:r>
      <w:r w:rsidR="005120B6" w:rsidRPr="00D402D4">
        <w:rPr>
          <w:rFonts w:ascii="Times New Roman" w:hAnsi="Times New Roman" w:cs="Times New Roman"/>
        </w:rPr>
        <w:t xml:space="preserve"> иэ</w:t>
      </w:r>
      <w:r w:rsidRPr="00D402D4">
        <w:rPr>
          <w:rFonts w:ascii="Times New Roman" w:hAnsi="Times New Roman" w:cs="Times New Roman"/>
        </w:rPr>
        <w:t xml:space="preserve">ффективное использование земли для удовлетворения потребностей граждан. </w:t>
      </w:r>
    </w:p>
    <w:p w:rsidR="005B7AE3" w:rsidRPr="00D402D4" w:rsidRDefault="00725254" w:rsidP="005B7AE3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Целью подпрограммы «</w:t>
      </w:r>
      <w:r w:rsidR="005B7AE3" w:rsidRPr="00D402D4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D402D4">
        <w:rPr>
          <w:rFonts w:ascii="Times New Roman" w:hAnsi="Times New Roman" w:cs="Times New Roman"/>
        </w:rPr>
        <w:t xml:space="preserve">» на </w:t>
      </w:r>
      <w:r w:rsidR="00CD7821">
        <w:rPr>
          <w:rFonts w:ascii="Times New Roman" w:hAnsi="Times New Roman" w:cs="Times New Roman"/>
        </w:rPr>
        <w:t>2021 г. - 2023 г.</w:t>
      </w:r>
      <w:r w:rsidRPr="00D402D4">
        <w:rPr>
          <w:rFonts w:ascii="Times New Roman" w:hAnsi="Times New Roman" w:cs="Times New Roman"/>
        </w:rPr>
        <w:t xml:space="preserve"> является </w:t>
      </w:r>
      <w:r w:rsidR="005B7AE3" w:rsidRPr="00D402D4">
        <w:rPr>
          <w:rFonts w:ascii="Times New Roman" w:hAnsi="Times New Roman" w:cs="Times New Roman"/>
        </w:rPr>
        <w:t xml:space="preserve">повышение </w:t>
      </w:r>
      <w:proofErr w:type="gramStart"/>
      <w:r w:rsidR="005B7AE3" w:rsidRPr="00D402D4">
        <w:rPr>
          <w:rFonts w:ascii="Times New Roman" w:hAnsi="Times New Roman" w:cs="Times New Roman"/>
        </w:rPr>
        <w:t>эффективности использования земельных ресурсов Крымского городского поселения Крымского района</w:t>
      </w:r>
      <w:proofErr w:type="gramEnd"/>
      <w:r w:rsidR="005B7AE3" w:rsidRPr="00D402D4">
        <w:rPr>
          <w:rFonts w:ascii="Times New Roman" w:hAnsi="Times New Roman" w:cs="Times New Roman"/>
        </w:rPr>
        <w:t xml:space="preserve">. </w:t>
      </w:r>
    </w:p>
    <w:p w:rsidR="005B7AE3" w:rsidRPr="00D402D4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Положительными показателями достижения целей и решения задач подпрограммы является увеличение доли поставленных на кадастровый учет земельных участков, расположенных в границах Крымского городского поселения Крымского района и количество земельных участков получивших оценку рыночной стоимости.</w:t>
      </w:r>
    </w:p>
    <w:p w:rsidR="00CA33E4" w:rsidRPr="00D402D4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="00CA33E4" w:rsidRPr="00D402D4">
        <w:rPr>
          <w:rFonts w:ascii="Times New Roman" w:eastAsia="Times New Roman" w:hAnsi="Times New Roman" w:cs="Times New Roman"/>
          <w:kern w:val="0"/>
          <w:lang w:eastAsia="ru-RU"/>
        </w:rPr>
        <w:t>едомственные целевые программы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не предусмотрены</w:t>
      </w:r>
      <w:r w:rsidR="00CA33E4" w:rsidRPr="00D402D4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704E2D" w:rsidRPr="00D402D4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D402D4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7340B3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7340B3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="00CA33E4" w:rsidRPr="007340B3">
        <w:rPr>
          <w:rFonts w:ascii="Times New Roman" w:eastAsia="Times New Roman" w:hAnsi="Times New Roman" w:cs="Times New Roman"/>
          <w:kern w:val="0"/>
          <w:lang w:eastAsia="ru-RU"/>
        </w:rPr>
        <w:t xml:space="preserve">. Обоснование ресурсного обеспечения </w:t>
      </w:r>
      <w:r w:rsidR="00F86BC0" w:rsidRPr="007340B3">
        <w:rPr>
          <w:rFonts w:ascii="Times New Roman" w:eastAsia="Times New Roman" w:hAnsi="Times New Roman" w:cs="Times New Roman"/>
          <w:kern w:val="0"/>
          <w:lang w:eastAsia="ru-RU"/>
        </w:rPr>
        <w:t>п</w:t>
      </w:r>
      <w:r w:rsidR="00CA33E4" w:rsidRPr="007340B3">
        <w:rPr>
          <w:rFonts w:ascii="Times New Roman" w:eastAsia="Times New Roman" w:hAnsi="Times New Roman" w:cs="Times New Roman"/>
          <w:kern w:val="0"/>
          <w:lang w:eastAsia="ru-RU"/>
        </w:rPr>
        <w:t>рограммы</w:t>
      </w:r>
    </w:p>
    <w:p w:rsidR="00CA33E4" w:rsidRPr="007340B3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D6519" w:rsidRPr="00D402D4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D402D4">
        <w:rPr>
          <w:rFonts w:ascii="Times New Roman"/>
          <w:color w:val="auto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D402D4">
        <w:rPr>
          <w:rFonts w:ascii="Times New Roman"/>
          <w:color w:val="auto"/>
        </w:rPr>
        <w:t>.</w:t>
      </w:r>
    </w:p>
    <w:p w:rsidR="00ED6519" w:rsidRPr="00D402D4" w:rsidRDefault="00C25965" w:rsidP="009A676D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D402D4">
        <w:rPr>
          <w:rFonts w:ascii="Times New Roman"/>
          <w:color w:val="auto"/>
        </w:rPr>
        <w:t>О</w:t>
      </w:r>
      <w:r w:rsidR="00ED6519" w:rsidRPr="00D402D4">
        <w:rPr>
          <w:rFonts w:ascii="Times New Roman"/>
          <w:color w:val="auto"/>
        </w:rPr>
        <w:t>бъем фина</w:t>
      </w:r>
      <w:r w:rsidR="00D402D4" w:rsidRPr="00D402D4">
        <w:rPr>
          <w:rFonts w:ascii="Times New Roman"/>
          <w:color w:val="auto"/>
        </w:rPr>
        <w:t>нсировани</w:t>
      </w:r>
      <w:r w:rsidR="009A676D">
        <w:rPr>
          <w:rFonts w:ascii="Times New Roman"/>
          <w:color w:val="auto"/>
        </w:rPr>
        <w:t>я Программы составляет 3300</w:t>
      </w:r>
      <w:r w:rsidR="00562802">
        <w:rPr>
          <w:rFonts w:ascii="Times New Roman"/>
          <w:color w:val="auto"/>
        </w:rPr>
        <w:t>,</w:t>
      </w:r>
      <w:r w:rsidR="009A676D">
        <w:rPr>
          <w:rFonts w:ascii="Times New Roman"/>
          <w:color w:val="auto"/>
        </w:rPr>
        <w:t>0</w:t>
      </w:r>
      <w:r w:rsidR="00ED6519" w:rsidRPr="00D402D4">
        <w:rPr>
          <w:rFonts w:ascii="Times New Roman"/>
          <w:color w:val="auto"/>
        </w:rPr>
        <w:t>тыс</w:t>
      </w:r>
      <w:proofErr w:type="gramStart"/>
      <w:r w:rsidR="00ED6519" w:rsidRPr="00D402D4">
        <w:rPr>
          <w:rFonts w:ascii="Times New Roman"/>
          <w:color w:val="auto"/>
        </w:rPr>
        <w:t>.р</w:t>
      </w:r>
      <w:proofErr w:type="gramEnd"/>
      <w:r w:rsidR="00ED6519" w:rsidRPr="00D402D4">
        <w:rPr>
          <w:rFonts w:ascii="Times New Roman"/>
          <w:color w:val="auto"/>
        </w:rPr>
        <w:t>уб., в том числе по годам:</w:t>
      </w:r>
    </w:p>
    <w:p w:rsidR="009A676D" w:rsidRPr="00D402D4" w:rsidRDefault="009A676D" w:rsidP="009A67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2021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> г</w:t>
      </w:r>
      <w:r w:rsidR="008B7AAA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kern w:val="0"/>
          <w:lang w:eastAsia="ru-RU"/>
        </w:rPr>
        <w:t>1100,0</w:t>
      </w:r>
      <w:r w:rsidR="00B93C7F" w:rsidRPr="00D402D4">
        <w:rPr>
          <w:rFonts w:ascii="Times New Roman" w:hAnsi="Times New Roman" w:cs="Times New Roman"/>
          <w:bCs/>
        </w:rPr>
        <w:t>тыс. руб.</w:t>
      </w:r>
    </w:p>
    <w:p w:rsidR="009A676D" w:rsidRPr="00D402D4" w:rsidRDefault="009A676D" w:rsidP="009A67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2022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> г</w:t>
      </w:r>
      <w:r w:rsidR="008B6632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kern w:val="0"/>
          <w:lang w:eastAsia="ru-RU"/>
        </w:rPr>
        <w:t>1100,0</w:t>
      </w:r>
      <w:r w:rsidR="00B93C7F" w:rsidRPr="00D402D4">
        <w:rPr>
          <w:rFonts w:ascii="Times New Roman" w:hAnsi="Times New Roman" w:cs="Times New Roman"/>
          <w:bCs/>
        </w:rPr>
        <w:t>тыс. руб.</w:t>
      </w:r>
    </w:p>
    <w:p w:rsidR="00ED6519" w:rsidRPr="00D402D4" w:rsidRDefault="009A676D" w:rsidP="009A676D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 w:eastAsia="Times New Roman"/>
        </w:rPr>
        <w:t>2023</w:t>
      </w:r>
      <w:r w:rsidRPr="00D402D4">
        <w:rPr>
          <w:rFonts w:ascii="Times New Roman" w:eastAsia="Times New Roman"/>
        </w:rPr>
        <w:t> г</w:t>
      </w:r>
      <w:r w:rsidR="008B6632">
        <w:rPr>
          <w:rFonts w:ascii="Times New Roman" w:eastAsia="Times New Roman"/>
        </w:rPr>
        <w:t>.</w:t>
      </w:r>
      <w:r w:rsidRPr="00D402D4">
        <w:rPr>
          <w:rFonts w:ascii="Times New Roman" w:eastAsia="Times New Roman"/>
        </w:rPr>
        <w:t xml:space="preserve"> – </w:t>
      </w:r>
      <w:r>
        <w:rPr>
          <w:rFonts w:ascii="Times New Roman" w:eastAsia="Times New Roman"/>
        </w:rPr>
        <w:t>1100,0</w:t>
      </w:r>
      <w:r w:rsidR="00B93C7F" w:rsidRPr="00D402D4">
        <w:rPr>
          <w:rFonts w:ascii="Times New Roman"/>
          <w:bCs/>
        </w:rPr>
        <w:t>тыс. руб.</w:t>
      </w:r>
    </w:p>
    <w:p w:rsidR="00C25965" w:rsidRPr="00D402D4" w:rsidRDefault="00ED6519" w:rsidP="00C25965">
      <w:pPr>
        <w:ind w:firstLine="567"/>
        <w:jc w:val="both"/>
        <w:rPr>
          <w:rFonts w:ascii="Times New Roman" w:hAnsi="Times New Roman" w:cs="Times New Roman"/>
          <w:bCs/>
        </w:rPr>
      </w:pPr>
      <w:r w:rsidRPr="00D402D4">
        <w:rPr>
          <w:rFonts w:ascii="Times New Roman" w:hAnsi="Times New Roman" w:cs="Times New Roman"/>
        </w:rPr>
        <w:lastRenderedPageBreak/>
        <w:t>По подпрограмме «</w:t>
      </w:r>
      <w:r w:rsidR="00C25965" w:rsidRPr="00D402D4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="00C25965" w:rsidRPr="00D402D4">
        <w:rPr>
          <w:rFonts w:ascii="Times New Roman" w:hAnsi="Times New Roman" w:cs="Times New Roman"/>
          <w:bCs/>
        </w:rPr>
        <w:t xml:space="preserve">» на </w:t>
      </w:r>
      <w:r w:rsidR="00CD7821">
        <w:rPr>
          <w:rFonts w:ascii="Times New Roman" w:hAnsi="Times New Roman" w:cs="Times New Roman"/>
          <w:bCs/>
        </w:rPr>
        <w:t>2021 г. - 2023 г.</w:t>
      </w:r>
      <w:r w:rsidR="00325BB7">
        <w:rPr>
          <w:rFonts w:ascii="Times New Roman" w:hAnsi="Times New Roman" w:cs="Times New Roman"/>
          <w:bCs/>
        </w:rPr>
        <w:t xml:space="preserve"> 1350,0</w:t>
      </w:r>
      <w:r w:rsidR="00C25965" w:rsidRPr="00D402D4">
        <w:rPr>
          <w:rFonts w:ascii="Times New Roman" w:hAnsi="Times New Roman" w:cs="Times New Roman"/>
          <w:bCs/>
        </w:rPr>
        <w:t>тыс</w:t>
      </w:r>
      <w:proofErr w:type="gramStart"/>
      <w:r w:rsidR="00C25965" w:rsidRPr="00D402D4">
        <w:rPr>
          <w:rFonts w:ascii="Times New Roman" w:hAnsi="Times New Roman" w:cs="Times New Roman"/>
          <w:bCs/>
        </w:rPr>
        <w:t>.р</w:t>
      </w:r>
      <w:proofErr w:type="gramEnd"/>
      <w:r w:rsidR="00C25965" w:rsidRPr="00D402D4">
        <w:rPr>
          <w:rFonts w:ascii="Times New Roman" w:hAnsi="Times New Roman" w:cs="Times New Roman"/>
          <w:bCs/>
        </w:rPr>
        <w:t>уб., в том числе:</w:t>
      </w:r>
    </w:p>
    <w:p w:rsidR="00325BB7" w:rsidRPr="00D402D4" w:rsidRDefault="00325BB7" w:rsidP="00325BB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 г</w:t>
      </w:r>
      <w:r w:rsidR="008B7AA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– 450,0</w:t>
      </w:r>
      <w:r w:rsidRPr="00D402D4">
        <w:rPr>
          <w:rFonts w:ascii="Times New Roman" w:hAnsi="Times New Roman" w:cs="Times New Roman"/>
          <w:bCs/>
        </w:rPr>
        <w:t xml:space="preserve"> тыс. руб.</w:t>
      </w:r>
    </w:p>
    <w:p w:rsidR="00325BB7" w:rsidRPr="00D402D4" w:rsidRDefault="00325BB7" w:rsidP="00325BB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  <w:r w:rsidRPr="00D402D4">
        <w:rPr>
          <w:rFonts w:ascii="Times New Roman" w:hAnsi="Times New Roman" w:cs="Times New Roman"/>
          <w:bCs/>
        </w:rPr>
        <w:t xml:space="preserve"> г</w:t>
      </w:r>
      <w:r w:rsidR="008B7AAA">
        <w:rPr>
          <w:rFonts w:ascii="Times New Roman" w:hAnsi="Times New Roman" w:cs="Times New Roman"/>
          <w:bCs/>
        </w:rPr>
        <w:t>.</w:t>
      </w:r>
      <w:r w:rsidRPr="00D402D4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450,0</w:t>
      </w:r>
      <w:r w:rsidRPr="00D402D4">
        <w:rPr>
          <w:rFonts w:ascii="Times New Roman" w:hAnsi="Times New Roman" w:cs="Times New Roman"/>
          <w:bCs/>
        </w:rPr>
        <w:t xml:space="preserve"> тыс. руб.</w:t>
      </w:r>
    </w:p>
    <w:p w:rsidR="00C25965" w:rsidRPr="00D402D4" w:rsidRDefault="00325BB7" w:rsidP="00325BB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 w:rsidRPr="00D402D4">
        <w:rPr>
          <w:rFonts w:ascii="Times New Roman" w:hAnsi="Times New Roman" w:cs="Times New Roman"/>
          <w:bCs/>
        </w:rPr>
        <w:t xml:space="preserve"> г</w:t>
      </w:r>
      <w:r w:rsidR="008B7AAA">
        <w:rPr>
          <w:rFonts w:ascii="Times New Roman" w:hAnsi="Times New Roman" w:cs="Times New Roman"/>
          <w:bCs/>
        </w:rPr>
        <w:t>.</w:t>
      </w:r>
      <w:r w:rsidRPr="00D402D4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450,0</w:t>
      </w:r>
      <w:r w:rsidRPr="00D402D4">
        <w:rPr>
          <w:rFonts w:ascii="Times New Roman" w:hAnsi="Times New Roman" w:cs="Times New Roman"/>
          <w:bCs/>
        </w:rPr>
        <w:t xml:space="preserve"> тыс. руб</w:t>
      </w:r>
      <w:r w:rsidR="00C25965" w:rsidRPr="00D402D4">
        <w:rPr>
          <w:rFonts w:ascii="Times New Roman" w:hAnsi="Times New Roman" w:cs="Times New Roman"/>
          <w:bCs/>
        </w:rPr>
        <w:t>.</w:t>
      </w:r>
    </w:p>
    <w:p w:rsidR="00C25965" w:rsidRPr="00D402D4" w:rsidRDefault="00C25965" w:rsidP="00C25965">
      <w:pPr>
        <w:ind w:firstLine="567"/>
        <w:jc w:val="both"/>
        <w:rPr>
          <w:rFonts w:ascii="Times New Roman" w:hAnsi="Times New Roman" w:cs="Times New Roman"/>
          <w:bCs/>
        </w:rPr>
      </w:pPr>
      <w:r w:rsidRPr="00D402D4">
        <w:rPr>
          <w:rFonts w:ascii="Times New Roman" w:hAnsi="Times New Roman" w:cs="Times New Roman"/>
          <w:bCs/>
        </w:rPr>
        <w:t>По подпрограмме «</w:t>
      </w:r>
      <w:r w:rsidRPr="00D402D4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D402D4">
        <w:rPr>
          <w:rFonts w:ascii="Times New Roman" w:hAnsi="Times New Roman" w:cs="Times New Roman"/>
          <w:bCs/>
        </w:rPr>
        <w:t xml:space="preserve">» на </w:t>
      </w:r>
      <w:r w:rsidR="00CD7821">
        <w:rPr>
          <w:rFonts w:ascii="Times New Roman" w:hAnsi="Times New Roman" w:cs="Times New Roman"/>
          <w:bCs/>
        </w:rPr>
        <w:t>2021 г. - 2023 г.</w:t>
      </w:r>
      <w:r w:rsidRPr="00D402D4">
        <w:rPr>
          <w:rFonts w:ascii="Times New Roman" w:hAnsi="Times New Roman" w:cs="Times New Roman"/>
          <w:bCs/>
        </w:rPr>
        <w:t xml:space="preserve"> – </w:t>
      </w:r>
      <w:r w:rsidR="00325BB7">
        <w:rPr>
          <w:rFonts w:ascii="Times New Roman" w:hAnsi="Times New Roman" w:cs="Times New Roman"/>
          <w:bCs/>
        </w:rPr>
        <w:t>1950</w:t>
      </w:r>
      <w:r w:rsidRPr="00D402D4">
        <w:rPr>
          <w:rFonts w:ascii="Times New Roman" w:hAnsi="Times New Roman" w:cs="Times New Roman"/>
          <w:bCs/>
        </w:rPr>
        <w:t>,0 тыс</w:t>
      </w:r>
      <w:proofErr w:type="gramStart"/>
      <w:r w:rsidRPr="00D402D4">
        <w:rPr>
          <w:rFonts w:ascii="Times New Roman" w:hAnsi="Times New Roman" w:cs="Times New Roman"/>
          <w:bCs/>
        </w:rPr>
        <w:t>.р</w:t>
      </w:r>
      <w:proofErr w:type="gramEnd"/>
      <w:r w:rsidRPr="00D402D4">
        <w:rPr>
          <w:rFonts w:ascii="Times New Roman" w:hAnsi="Times New Roman" w:cs="Times New Roman"/>
          <w:bCs/>
        </w:rPr>
        <w:t>уб., в том числе:</w:t>
      </w:r>
    </w:p>
    <w:p w:rsidR="00C25965" w:rsidRPr="00D402D4" w:rsidRDefault="00126C33" w:rsidP="00C2596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 w:rsidR="00C25965" w:rsidRPr="00D402D4">
        <w:rPr>
          <w:rFonts w:ascii="Times New Roman" w:hAnsi="Times New Roman" w:cs="Times New Roman"/>
          <w:bCs/>
        </w:rPr>
        <w:t xml:space="preserve"> г</w:t>
      </w:r>
      <w:r w:rsidR="008B7AAA">
        <w:rPr>
          <w:rFonts w:ascii="Times New Roman" w:hAnsi="Times New Roman" w:cs="Times New Roman"/>
          <w:bCs/>
        </w:rPr>
        <w:t>.</w:t>
      </w:r>
      <w:r w:rsidR="00C25965" w:rsidRPr="00D402D4">
        <w:rPr>
          <w:rFonts w:ascii="Times New Roman" w:hAnsi="Times New Roman" w:cs="Times New Roman"/>
          <w:bCs/>
        </w:rPr>
        <w:t xml:space="preserve"> – </w:t>
      </w:r>
      <w:r w:rsidR="00325BB7">
        <w:rPr>
          <w:rFonts w:ascii="Times New Roman" w:hAnsi="Times New Roman" w:cs="Times New Roman"/>
          <w:bCs/>
        </w:rPr>
        <w:t>65</w:t>
      </w:r>
      <w:r w:rsidR="00AF668C" w:rsidRPr="00D402D4">
        <w:rPr>
          <w:rFonts w:ascii="Times New Roman" w:hAnsi="Times New Roman" w:cs="Times New Roman"/>
          <w:bCs/>
        </w:rPr>
        <w:t>0</w:t>
      </w:r>
      <w:r w:rsidR="00C25965" w:rsidRPr="00D402D4">
        <w:rPr>
          <w:rFonts w:ascii="Times New Roman" w:hAnsi="Times New Roman" w:cs="Times New Roman"/>
          <w:bCs/>
        </w:rPr>
        <w:t>,0 тыс. руб.</w:t>
      </w:r>
    </w:p>
    <w:p w:rsidR="00C25965" w:rsidRPr="00D402D4" w:rsidRDefault="00126C33" w:rsidP="00C2596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  <w:r w:rsidR="00325BB7">
        <w:rPr>
          <w:rFonts w:ascii="Times New Roman" w:hAnsi="Times New Roman" w:cs="Times New Roman"/>
          <w:bCs/>
        </w:rPr>
        <w:t xml:space="preserve"> г</w:t>
      </w:r>
      <w:r w:rsidR="008B7AAA">
        <w:rPr>
          <w:rFonts w:ascii="Times New Roman" w:hAnsi="Times New Roman" w:cs="Times New Roman"/>
          <w:bCs/>
        </w:rPr>
        <w:t>.</w:t>
      </w:r>
      <w:r w:rsidR="00325BB7">
        <w:rPr>
          <w:rFonts w:ascii="Times New Roman" w:hAnsi="Times New Roman" w:cs="Times New Roman"/>
          <w:bCs/>
        </w:rPr>
        <w:t xml:space="preserve"> – 65</w:t>
      </w:r>
      <w:r w:rsidR="00C25965" w:rsidRPr="00D402D4">
        <w:rPr>
          <w:rFonts w:ascii="Times New Roman" w:hAnsi="Times New Roman" w:cs="Times New Roman"/>
          <w:bCs/>
        </w:rPr>
        <w:t>0,0 тыс.руб.</w:t>
      </w:r>
    </w:p>
    <w:p w:rsidR="00C25965" w:rsidRPr="00D402D4" w:rsidRDefault="00126C33" w:rsidP="00C2596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 w:rsidR="00325BB7">
        <w:rPr>
          <w:rFonts w:ascii="Times New Roman" w:hAnsi="Times New Roman" w:cs="Times New Roman"/>
          <w:bCs/>
        </w:rPr>
        <w:t xml:space="preserve"> г</w:t>
      </w:r>
      <w:r w:rsidR="008B7AAA">
        <w:rPr>
          <w:rFonts w:ascii="Times New Roman" w:hAnsi="Times New Roman" w:cs="Times New Roman"/>
          <w:bCs/>
        </w:rPr>
        <w:t>.</w:t>
      </w:r>
      <w:r w:rsidR="00325BB7">
        <w:rPr>
          <w:rFonts w:ascii="Times New Roman" w:hAnsi="Times New Roman" w:cs="Times New Roman"/>
          <w:bCs/>
        </w:rPr>
        <w:t xml:space="preserve"> – 65</w:t>
      </w:r>
      <w:r w:rsidR="00C25965" w:rsidRPr="00D402D4">
        <w:rPr>
          <w:rFonts w:ascii="Times New Roman" w:hAnsi="Times New Roman" w:cs="Times New Roman"/>
          <w:bCs/>
        </w:rPr>
        <w:t>0,0 тыс.руб.</w:t>
      </w:r>
    </w:p>
    <w:p w:rsidR="00A50FBB" w:rsidRPr="00D402D4" w:rsidRDefault="00A50FBB" w:rsidP="008B7AAA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Эффективный результат от мероприятий программы «</w:t>
      </w:r>
      <w:r w:rsidR="00573329" w:rsidRPr="00D402D4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D402D4">
        <w:rPr>
          <w:rFonts w:ascii="Times New Roman" w:hAnsi="Times New Roman" w:cs="Times New Roman"/>
        </w:rPr>
        <w:t xml:space="preserve">»  на </w:t>
      </w:r>
      <w:r w:rsidR="00CD7821">
        <w:rPr>
          <w:rFonts w:ascii="Times New Roman" w:hAnsi="Times New Roman" w:cs="Times New Roman"/>
        </w:rPr>
        <w:t>2021 г. - 2023 г.</w:t>
      </w:r>
      <w:r w:rsidRPr="00D402D4">
        <w:rPr>
          <w:rFonts w:ascii="Times New Roman" w:hAnsi="Times New Roman" w:cs="Times New Roman"/>
        </w:rPr>
        <w:t xml:space="preserve"> будет достигнут в случае исполнения всех мероприятий предусмотренных данной программой. </w:t>
      </w:r>
    </w:p>
    <w:p w:rsidR="00A50FBB" w:rsidRPr="00D402D4" w:rsidRDefault="00A50FBB" w:rsidP="008B7AAA">
      <w:pPr>
        <w:ind w:firstLine="709"/>
        <w:jc w:val="both"/>
        <w:rPr>
          <w:rFonts w:ascii="Times New Roman" w:hAnsi="Times New Roman" w:cs="Times New Roman"/>
        </w:rPr>
      </w:pPr>
      <w:r w:rsidRPr="00D402D4">
        <w:rPr>
          <w:rFonts w:ascii="Times New Roman" w:hAnsi="Times New Roman" w:cs="Times New Roman"/>
        </w:rPr>
        <w:t>При определении объёмов  финансирования мероприятий программы за основу взяты:</w:t>
      </w:r>
    </w:p>
    <w:p w:rsidR="00A50FBB" w:rsidRPr="008B7AAA" w:rsidRDefault="00573329" w:rsidP="008B7AAA">
      <w:pPr>
        <w:ind w:firstLine="709"/>
        <w:jc w:val="both"/>
        <w:rPr>
          <w:rFonts w:ascii="Times New Roman" w:hAnsi="Times New Roman" w:cs="Times New Roman"/>
        </w:rPr>
      </w:pPr>
      <w:r w:rsidRPr="008B7AAA">
        <w:rPr>
          <w:rFonts w:ascii="Times New Roman" w:hAnsi="Times New Roman" w:cs="Times New Roman"/>
        </w:rPr>
        <w:t>смета на проектные работы;</w:t>
      </w:r>
    </w:p>
    <w:p w:rsidR="00573329" w:rsidRPr="008B7AAA" w:rsidRDefault="00573329" w:rsidP="008B7AAA">
      <w:pPr>
        <w:ind w:firstLine="709"/>
        <w:jc w:val="both"/>
        <w:rPr>
          <w:rFonts w:ascii="Times New Roman" w:hAnsi="Times New Roman" w:cs="Times New Roman"/>
        </w:rPr>
      </w:pPr>
      <w:r w:rsidRPr="008B7AAA">
        <w:rPr>
          <w:rFonts w:ascii="Times New Roman" w:hAnsi="Times New Roman" w:cs="Times New Roman"/>
        </w:rPr>
        <w:t>расчет цены кадастровых работ;</w:t>
      </w:r>
    </w:p>
    <w:p w:rsidR="00573329" w:rsidRPr="008B7AAA" w:rsidRDefault="00C57BA6" w:rsidP="008B7AAA">
      <w:pPr>
        <w:ind w:firstLine="709"/>
        <w:jc w:val="both"/>
        <w:rPr>
          <w:rFonts w:ascii="Times New Roman" w:hAnsi="Times New Roman" w:cs="Times New Roman"/>
        </w:rPr>
      </w:pPr>
      <w:r w:rsidRPr="008B7AAA">
        <w:rPr>
          <w:rFonts w:ascii="Times New Roman" w:hAnsi="Times New Roman" w:cs="Times New Roman"/>
        </w:rPr>
        <w:t xml:space="preserve">справка по </w:t>
      </w:r>
      <w:r w:rsidR="00AE270F" w:rsidRPr="008B7AAA">
        <w:rPr>
          <w:rFonts w:ascii="Times New Roman" w:hAnsi="Times New Roman" w:cs="Times New Roman"/>
        </w:rPr>
        <w:t>оценк</w:t>
      </w:r>
      <w:r w:rsidRPr="008B7AAA">
        <w:rPr>
          <w:rFonts w:ascii="Times New Roman" w:hAnsi="Times New Roman" w:cs="Times New Roman"/>
        </w:rPr>
        <w:t>е</w:t>
      </w:r>
      <w:r w:rsidR="00AE270F" w:rsidRPr="008B7AAA">
        <w:rPr>
          <w:rFonts w:ascii="Times New Roman" w:hAnsi="Times New Roman" w:cs="Times New Roman"/>
        </w:rPr>
        <w:t xml:space="preserve"> рыночной стоимости земельных участков</w:t>
      </w:r>
      <w:r w:rsidRPr="008B7AAA">
        <w:rPr>
          <w:rFonts w:ascii="Times New Roman" w:hAnsi="Times New Roman" w:cs="Times New Roman"/>
        </w:rPr>
        <w:t>;</w:t>
      </w:r>
    </w:p>
    <w:p w:rsidR="00C57BA6" w:rsidRPr="008B7AAA" w:rsidRDefault="00C57BA6" w:rsidP="008B7AAA">
      <w:pPr>
        <w:ind w:firstLine="709"/>
        <w:jc w:val="both"/>
        <w:rPr>
          <w:rFonts w:ascii="Times New Roman" w:hAnsi="Times New Roman" w:cs="Times New Roman"/>
        </w:rPr>
      </w:pPr>
      <w:r w:rsidRPr="008B7AAA">
        <w:rPr>
          <w:rFonts w:ascii="Times New Roman" w:hAnsi="Times New Roman" w:cs="Times New Roman"/>
        </w:rPr>
        <w:t>стоимость разработки новой редакции местных нормативов градостроительного проектирования (копия договора).</w:t>
      </w:r>
    </w:p>
    <w:p w:rsidR="00475E85" w:rsidRPr="00D402D4" w:rsidRDefault="00475E85" w:rsidP="008B7AA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D402D4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340B3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7340B3">
        <w:rPr>
          <w:rFonts w:ascii="Times New Roman" w:eastAsia="Times New Roman" w:hAnsi="Times New Roman" w:cs="Times New Roman"/>
          <w:kern w:val="0"/>
          <w:lang w:eastAsia="ru-RU"/>
        </w:rPr>
        <w:lastRenderedPageBreak/>
        <w:t xml:space="preserve">6. Сведения о показателях (индикаторах) муниципальной программы, подпрограмм муниципальной программы, </w:t>
      </w:r>
    </w:p>
    <w:p w:rsidR="00475E85" w:rsidRPr="007340B3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7340B3">
        <w:rPr>
          <w:rFonts w:ascii="Times New Roman" w:eastAsia="Times New Roman" w:hAnsi="Times New Roman" w:cs="Times New Roman"/>
          <w:kern w:val="0"/>
          <w:lang w:eastAsia="ru-RU"/>
        </w:rPr>
        <w:t>ведомственных целевых программ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8B0792" w:rsidRPr="00D402D4" w:rsidTr="00BA1FC5">
        <w:trPr>
          <w:trHeight w:val="315"/>
        </w:trPr>
        <w:tc>
          <w:tcPr>
            <w:tcW w:w="150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792" w:rsidRPr="00D402D4" w:rsidTr="00D62D5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№</w:t>
            </w:r>
            <w:r w:rsidRPr="00D402D4">
              <w:rPr>
                <w:rFonts w:ascii="Times New Roman" w:hAnsi="Times New Roman" w:cs="Times New Roman"/>
              </w:rPr>
              <w:br/>
            </w:r>
            <w:proofErr w:type="gramStart"/>
            <w:r w:rsidRPr="00D402D4">
              <w:rPr>
                <w:rFonts w:ascii="Times New Roman" w:hAnsi="Times New Roman" w:cs="Times New Roman"/>
              </w:rPr>
              <w:t>п</w:t>
            </w:r>
            <w:proofErr w:type="gramEnd"/>
            <w:r w:rsidRPr="00D402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</w:t>
            </w:r>
            <w:r w:rsidRPr="00D402D4">
              <w:rPr>
                <w:rFonts w:ascii="Times New Roman" w:hAnsi="Times New Roman" w:cs="Times New Roman"/>
              </w:rPr>
              <w:br/>
              <w:t>(индикатор)</w:t>
            </w:r>
            <w:r w:rsidRPr="00D402D4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Ед.</w:t>
            </w:r>
            <w:r w:rsidRPr="00D402D4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B0792" w:rsidRPr="00D402D4" w:rsidTr="00D62D5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тчетный</w:t>
            </w:r>
          </w:p>
          <w:p w:rsidR="00475E85" w:rsidRPr="00D402D4" w:rsidRDefault="00325BB7" w:rsidP="00611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  <w:r w:rsidR="00475E85" w:rsidRPr="00D402D4">
              <w:rPr>
                <w:rFonts w:ascii="Times New Roman" w:hAnsi="Times New Roman" w:cs="Times New Roman"/>
              </w:rPr>
              <w:t xml:space="preserve"> г</w:t>
            </w:r>
            <w:r w:rsidR="00611C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D402D4" w:rsidRDefault="00325BB7" w:rsidP="00611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11C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D402D4" w:rsidRDefault="00126C33" w:rsidP="00611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75E85" w:rsidRPr="00D402D4">
              <w:rPr>
                <w:rFonts w:ascii="Times New Roman" w:hAnsi="Times New Roman" w:cs="Times New Roman"/>
              </w:rPr>
              <w:t xml:space="preserve"> г</w:t>
            </w:r>
            <w:r w:rsidR="00611C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611C5F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первый </w:t>
            </w:r>
            <w:r w:rsidR="00126C33">
              <w:rPr>
                <w:rFonts w:ascii="Times New Roman" w:hAnsi="Times New Roman" w:cs="Times New Roman"/>
              </w:rPr>
              <w:t>2022</w:t>
            </w:r>
            <w:r w:rsidRPr="00D402D4">
              <w:rPr>
                <w:rFonts w:ascii="Times New Roman" w:hAnsi="Times New Roman" w:cs="Times New Roman"/>
              </w:rPr>
              <w:t xml:space="preserve"> г</w:t>
            </w:r>
            <w:r w:rsidR="00611C5F">
              <w:rPr>
                <w:rFonts w:ascii="Times New Roman" w:hAnsi="Times New Roman" w:cs="Times New Roman"/>
              </w:rPr>
              <w:t>.</w:t>
            </w:r>
            <w:r w:rsidRPr="00D402D4">
              <w:rPr>
                <w:rFonts w:ascii="Times New Roman" w:hAnsi="Times New Roman" w:cs="Times New Roman"/>
              </w:rPr>
              <w:t xml:space="preserve">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D402D4" w:rsidRDefault="00475E85" w:rsidP="00611C5F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второй </w:t>
            </w:r>
            <w:r w:rsidR="00126C33">
              <w:rPr>
                <w:rFonts w:ascii="Times New Roman" w:hAnsi="Times New Roman" w:cs="Times New Roman"/>
              </w:rPr>
              <w:t>2023</w:t>
            </w:r>
            <w:r w:rsidR="00611C5F">
              <w:rPr>
                <w:rFonts w:ascii="Times New Roman" w:hAnsi="Times New Roman" w:cs="Times New Roman"/>
              </w:rPr>
              <w:t xml:space="preserve"> г.</w:t>
            </w:r>
            <w:r w:rsidRPr="00D402D4">
              <w:rPr>
                <w:rFonts w:ascii="Times New Roman" w:hAnsi="Times New Roman" w:cs="Times New Roman"/>
              </w:rPr>
              <w:t xml:space="preserve"> планового периода</w:t>
            </w:r>
          </w:p>
        </w:tc>
      </w:tr>
      <w:tr w:rsidR="008B0792" w:rsidRPr="00D402D4" w:rsidTr="00D62D5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D402D4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8B0792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13</w:t>
            </w:r>
          </w:p>
        </w:tc>
      </w:tr>
      <w:tr w:rsidR="008B0792" w:rsidRPr="00D402D4" w:rsidTr="00BA1FC5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D402D4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униципальная   программа «</w:t>
            </w:r>
            <w:r w:rsidR="003C1F50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Pr="00D402D4">
              <w:rPr>
                <w:rFonts w:ascii="Times New Roman" w:hAnsi="Times New Roman" w:cs="Times New Roman"/>
              </w:rPr>
              <w:t xml:space="preserve">» на </w:t>
            </w:r>
            <w:r w:rsidR="00CD7821">
              <w:rPr>
                <w:rFonts w:ascii="Times New Roman" w:hAnsi="Times New Roman" w:cs="Times New Roman"/>
              </w:rPr>
              <w:t>2021 г. - 2023 г.</w:t>
            </w:r>
          </w:p>
        </w:tc>
      </w:tr>
      <w:tr w:rsidR="008B0792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D402D4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  <w:p w:rsidR="007340B3" w:rsidRDefault="007340B3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7340B3" w:rsidRPr="00D402D4" w:rsidRDefault="007340B3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шт. з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C2CB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073B91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73B91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073B91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73B91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073B91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73B91">
              <w:rPr>
                <w:sz w:val="24"/>
                <w:szCs w:val="24"/>
              </w:rPr>
              <w:t>1</w:t>
            </w:r>
            <w:r w:rsidR="005053E5" w:rsidRPr="00073B91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073B91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73B91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073B91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73B91">
              <w:rPr>
                <w:sz w:val="24"/>
                <w:szCs w:val="24"/>
              </w:rPr>
              <w:t>1</w:t>
            </w:r>
            <w:r w:rsidR="005053E5" w:rsidRPr="00073B9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963203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highlight w:val="yellow"/>
              </w:rPr>
            </w:pPr>
            <w:r w:rsidRPr="006C2CBB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B3713C" w:rsidRDefault="00B8137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8137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8137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8137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D402D4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963203" w:rsidRDefault="006C2CB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highlight w:val="yellow"/>
              </w:rPr>
            </w:pPr>
            <w:r w:rsidRPr="006C2CBB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B3713C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3713C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D402D4" w:rsidTr="00870AC3">
        <w:trPr>
          <w:trHeight w:val="579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0A6" w:rsidRPr="00D402D4" w:rsidRDefault="001C10A6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lastRenderedPageBreak/>
              <w:t xml:space="preserve">Подпрограмма  «Подготовка градостроительной и землеустроительной документации на территории Крымского городского поселения Крымского района» на </w:t>
            </w:r>
            <w:r w:rsidR="00CD7821">
              <w:rPr>
                <w:rFonts w:ascii="Times New Roman" w:hAnsi="Times New Roman" w:cs="Times New Roman"/>
              </w:rPr>
              <w:t>2021 г. - 2023 г.</w:t>
            </w:r>
          </w:p>
        </w:tc>
      </w:tr>
      <w:tr w:rsidR="001C10A6" w:rsidRPr="00D402D4" w:rsidTr="00870AC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</w:tr>
      <w:tr w:rsidR="001C10A6" w:rsidRPr="00D402D4" w:rsidTr="00066520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</w:pPr>
            <w:r w:rsidRPr="00D402D4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CE2113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3713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2F2975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2F2975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 xml:space="preserve">Утверждение документации по планировке (межеванию) территории </w:t>
            </w:r>
            <w:r w:rsidRPr="00D402D4">
              <w:rPr>
                <w:sz w:val="24"/>
                <w:szCs w:val="24"/>
              </w:rPr>
              <w:lastRenderedPageBreak/>
              <w:t>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lastRenderedPageBreak/>
              <w:t>шт. з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3407D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3407D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  <w:r w:rsidR="00C70570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  <w:r w:rsidR="00C7057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694B26">
        <w:trPr>
          <w:trHeight w:val="347"/>
        </w:trPr>
        <w:tc>
          <w:tcPr>
            <w:tcW w:w="1509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AF668C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lastRenderedPageBreak/>
              <w:t xml:space="preserve">Подпрограмма  «Землеустройство и землепользование на территории Крымского городского поселения Крымского района» на </w:t>
            </w:r>
            <w:r w:rsidR="00CD7821">
              <w:rPr>
                <w:rFonts w:ascii="Times New Roman" w:hAnsi="Times New Roman" w:cs="Times New Roman"/>
              </w:rPr>
              <w:t>2021 г. - 2023 г.</w:t>
            </w:r>
          </w:p>
        </w:tc>
      </w:tr>
      <w:tr w:rsidR="001C10A6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1</w:t>
            </w:r>
            <w:r w:rsidR="00003082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8137C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8137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B8137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D402D4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D402D4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D402D4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2D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3407D6" w:rsidP="003407D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AF668C" w:rsidP="00AF668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AF668C" w:rsidP="00AF668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D402D4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402D4">
              <w:rPr>
                <w:sz w:val="24"/>
                <w:szCs w:val="24"/>
              </w:rPr>
              <w:t>-</w:t>
            </w:r>
          </w:p>
        </w:tc>
      </w:tr>
      <w:tr w:rsidR="001C10A6" w:rsidRPr="00D402D4" w:rsidTr="00BA1FC5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1C10A6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-</w:t>
            </w:r>
          </w:p>
        </w:tc>
      </w:tr>
      <w:tr w:rsidR="001C10A6" w:rsidRPr="00D402D4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D402D4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D402D4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D402D4" w:rsidSect="007340B3">
          <w:pgSz w:w="16838" w:h="11906" w:orient="landscape"/>
          <w:pgMar w:top="1418" w:right="1134" w:bottom="284" w:left="1134" w:header="709" w:footer="709" w:gutter="0"/>
          <w:cols w:space="708"/>
          <w:docGrid w:linePitch="360"/>
        </w:sectPr>
      </w:pPr>
    </w:p>
    <w:p w:rsidR="00CA33E4" w:rsidRPr="008B7AAA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8B7AAA">
        <w:rPr>
          <w:rFonts w:ascii="Times New Roman" w:eastAsia="Times New Roman" w:hAnsi="Times New Roman" w:cs="Times New Roman"/>
          <w:kern w:val="0"/>
          <w:lang w:eastAsia="ru-RU"/>
        </w:rPr>
        <w:lastRenderedPageBreak/>
        <w:t>7</w:t>
      </w:r>
      <w:r w:rsidR="00CA33E4" w:rsidRPr="008B7AAA">
        <w:rPr>
          <w:rFonts w:ascii="Times New Roman" w:eastAsia="Times New Roman" w:hAnsi="Times New Roman" w:cs="Times New Roman"/>
          <w:kern w:val="0"/>
          <w:lang w:eastAsia="ru-RU"/>
        </w:rPr>
        <w:t xml:space="preserve">. Механизм реализации </w:t>
      </w:r>
      <w:r w:rsidR="00C855D1" w:rsidRPr="008B7AAA">
        <w:rPr>
          <w:rFonts w:ascii="Times New Roman" w:eastAsia="Times New Roman" w:hAnsi="Times New Roman" w:cs="Times New Roman"/>
          <w:kern w:val="0"/>
          <w:lang w:eastAsia="ru-RU"/>
        </w:rPr>
        <w:t>п</w:t>
      </w:r>
      <w:r w:rsidR="00CA33E4" w:rsidRPr="008B7AAA">
        <w:rPr>
          <w:rFonts w:ascii="Times New Roman" w:eastAsia="Times New Roman" w:hAnsi="Times New Roman" w:cs="Times New Roman"/>
          <w:kern w:val="0"/>
          <w:lang w:eastAsia="ru-RU"/>
        </w:rPr>
        <w:t xml:space="preserve">рограммы и </w:t>
      </w:r>
      <w:proofErr w:type="gramStart"/>
      <w:r w:rsidR="00CA33E4" w:rsidRPr="008B7AAA">
        <w:rPr>
          <w:rFonts w:ascii="Times New Roman" w:eastAsia="Times New Roman" w:hAnsi="Times New Roman" w:cs="Times New Roman"/>
          <w:kern w:val="0"/>
          <w:lang w:eastAsia="ru-RU"/>
        </w:rPr>
        <w:t>контроль за</w:t>
      </w:r>
      <w:proofErr w:type="gramEnd"/>
      <w:r w:rsidR="00CA33E4" w:rsidRPr="008B7AAA">
        <w:rPr>
          <w:rFonts w:ascii="Times New Roman" w:eastAsia="Times New Roman" w:hAnsi="Times New Roman" w:cs="Times New Roman"/>
          <w:kern w:val="0"/>
          <w:lang w:eastAsia="ru-RU"/>
        </w:rPr>
        <w:t xml:space="preserve"> ее выполнением</w:t>
      </w:r>
    </w:p>
    <w:p w:rsidR="00832145" w:rsidRPr="00D402D4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</w:rPr>
        <w:tab/>
      </w:r>
      <w:proofErr w:type="gramStart"/>
      <w:r w:rsidR="00EA7E1D" w:rsidRPr="00D402D4">
        <w:rPr>
          <w:rFonts w:ascii="Times New Roman" w:eastAsia="Calibri" w:hAnsi="Times New Roman" w:cs="Times New Roman"/>
        </w:rPr>
        <w:t>У</w:t>
      </w:r>
      <w:r w:rsidRPr="00D402D4">
        <w:rPr>
          <w:rFonts w:ascii="Times New Roman" w:eastAsia="Calibri" w:hAnsi="Times New Roman" w:cs="Times New Roman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00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D402D4" w:rsidRDefault="002238EB" w:rsidP="007340B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D402D4" w:rsidRDefault="002238EB" w:rsidP="007340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D402D4" w:rsidRDefault="002238EB" w:rsidP="007340B3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lastRenderedPageBreak/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402D4">
        <w:rPr>
          <w:rFonts w:ascii="Times New Roman" w:eastAsia="Calibri" w:hAnsi="Times New Roman" w:cs="Times New Roman"/>
          <w:shd w:val="clear" w:color="auto" w:fill="FFFFFF"/>
        </w:rPr>
        <w:t>факторов</w:t>
      </w:r>
      <w:proofErr w:type="gramEnd"/>
      <w:r w:rsidRPr="00D402D4">
        <w:rPr>
          <w:rFonts w:ascii="Times New Roman" w:eastAsia="Calibri" w:hAnsi="Times New Roman" w:cs="Times New Roman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D402D4" w:rsidRDefault="002238EB" w:rsidP="007340B3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Главный распорядитель бюджетных сре</w:t>
      </w:r>
      <w:proofErr w:type="gramStart"/>
      <w:r w:rsidRPr="00D402D4">
        <w:rPr>
          <w:rFonts w:ascii="Times New Roman" w:eastAsia="Calibri" w:hAnsi="Times New Roman" w:cs="Times New Roman"/>
          <w:shd w:val="clear" w:color="auto" w:fill="FFFFFF"/>
        </w:rPr>
        <w:t>дств в пр</w:t>
      </w:r>
      <w:proofErr w:type="gramEnd"/>
      <w:r w:rsidRPr="00D402D4">
        <w:rPr>
          <w:rFonts w:ascii="Times New Roman" w:eastAsia="Calibri" w:hAnsi="Times New Roman" w:cs="Times New Roman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D402D4" w:rsidRDefault="002238EB" w:rsidP="007340B3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D402D4" w:rsidRDefault="002238EB" w:rsidP="007340B3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D402D4" w:rsidRDefault="002238EB" w:rsidP="007340B3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Исполнитель:</w:t>
      </w:r>
    </w:p>
    <w:p w:rsidR="002238EB" w:rsidRPr="00D402D4" w:rsidRDefault="002238EB" w:rsidP="007340B3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D402D4" w:rsidRDefault="002238EB" w:rsidP="007340B3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D402D4" w:rsidRDefault="002238EB" w:rsidP="007340B3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402D4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D402D4" w:rsidRDefault="00270B95" w:rsidP="007340B3">
      <w:pPr>
        <w:widowControl w:val="0"/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0E36DE" w:rsidRPr="008B7AAA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8B7AAA">
        <w:rPr>
          <w:rFonts w:ascii="Times New Roman" w:eastAsia="Times New Roman" w:hAnsi="Times New Roman" w:cs="Times New Roman"/>
          <w:kern w:val="0"/>
          <w:lang w:eastAsia="ru-RU"/>
        </w:rPr>
        <w:t>8. Оценка рисков реализации муниципальной программы</w:t>
      </w:r>
    </w:p>
    <w:p w:rsidR="000E36DE" w:rsidRPr="008B7AAA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еханизмы минимизации негативного влияния внешних факторов</w:t>
            </w:r>
          </w:p>
        </w:tc>
      </w:tr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2</w:t>
            </w:r>
          </w:p>
        </w:tc>
      </w:tr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767600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502714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</w:t>
            </w:r>
            <w:r w:rsidR="00502714" w:rsidRPr="00D402D4">
              <w:rPr>
                <w:rFonts w:ascii="Times New Roman" w:hAnsi="Times New Roman" w:cs="Times New Roman"/>
              </w:rPr>
              <w:t xml:space="preserve"> землеустройства, строительства и архитектуры</w:t>
            </w:r>
            <w:r w:rsidRPr="00D402D4">
              <w:rPr>
                <w:rFonts w:ascii="Times New Roman" w:hAnsi="Times New Roman" w:cs="Times New Roman"/>
              </w:rPr>
              <w:t>.</w:t>
            </w:r>
          </w:p>
        </w:tc>
      </w:tr>
      <w:tr w:rsidR="00270B95" w:rsidRPr="00D402D4" w:rsidTr="00BA1FC5"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 мерам снижения административных рисков относятся:</w:t>
            </w:r>
          </w:p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мониторинг исполнения показателей Программы;</w:t>
            </w:r>
          </w:p>
          <w:p w:rsidR="00270B95" w:rsidRPr="00D402D4" w:rsidRDefault="00270B95" w:rsidP="00BA1FC5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размещение отчетов о реализации Программы на информационных ресурсах.</w:t>
            </w:r>
          </w:p>
        </w:tc>
      </w:tr>
    </w:tbl>
    <w:p w:rsidR="009E12EB" w:rsidRPr="00D402D4" w:rsidRDefault="009E12EB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46539" w:rsidRPr="00D402D4" w:rsidRDefault="009E12EB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2238EB" w:rsidRPr="00D402D4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ab/>
      </w:r>
    </w:p>
    <w:p w:rsidR="00E46539" w:rsidRPr="00D402D4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870AC3" w:rsidRPr="00D402D4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672C52" w:rsidRPr="00672C52" w:rsidRDefault="00672C52" w:rsidP="00672C52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proofErr w:type="gramStart"/>
      <w:r w:rsidRPr="00672C52">
        <w:rPr>
          <w:rFonts w:ascii="Times New Roman" w:eastAsia="Times New Roman" w:hAnsi="Times New Roman" w:cs="Times New Roman"/>
          <w:kern w:val="0"/>
          <w:lang w:eastAsia="ru-RU"/>
        </w:rPr>
        <w:t>Исполняющий</w:t>
      </w:r>
      <w:proofErr w:type="gramEnd"/>
      <w:r w:rsidRPr="00672C52">
        <w:rPr>
          <w:rFonts w:ascii="Times New Roman" w:eastAsia="Times New Roman" w:hAnsi="Times New Roman" w:cs="Times New Roman"/>
          <w:kern w:val="0"/>
          <w:lang w:eastAsia="ru-RU"/>
        </w:rPr>
        <w:t xml:space="preserve"> обязанности начальника отдела</w:t>
      </w:r>
    </w:p>
    <w:p w:rsidR="00E46539" w:rsidRPr="00D402D4" w:rsidRDefault="00672C52" w:rsidP="00672C52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672C52">
        <w:rPr>
          <w:rFonts w:ascii="Times New Roman" w:eastAsia="Times New Roman" w:hAnsi="Times New Roman" w:cs="Times New Roman"/>
          <w:kern w:val="0"/>
          <w:lang w:eastAsia="ru-RU"/>
        </w:rPr>
        <w:t>архитектуры и градостроительства                                                                   Ю.А. Максимова</w:t>
      </w:r>
    </w:p>
    <w:p w:rsidR="00CE36CF" w:rsidRPr="00C87C03" w:rsidRDefault="00CE36CF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kern w:val="0"/>
          <w:lang w:eastAsia="ru-RU"/>
        </w:rPr>
      </w:pPr>
    </w:p>
    <w:sectPr w:rsidR="00CE36CF" w:rsidRPr="00C87C03" w:rsidSect="00756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84" w:rsidRDefault="003F3484" w:rsidP="00870AC3">
      <w:r>
        <w:separator/>
      </w:r>
    </w:p>
  </w:endnote>
  <w:endnote w:type="continuationSeparator" w:id="0">
    <w:p w:rsidR="003F3484" w:rsidRDefault="003F3484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84" w:rsidRDefault="003F3484" w:rsidP="00870AC3">
      <w:r>
        <w:separator/>
      </w:r>
    </w:p>
  </w:footnote>
  <w:footnote w:type="continuationSeparator" w:id="0">
    <w:p w:rsidR="003F3484" w:rsidRDefault="003F3484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610751"/>
      <w:docPartObj>
        <w:docPartGallery w:val="Page Numbers (Top of Page)"/>
        <w:docPartUnique/>
      </w:docPartObj>
    </w:sdtPr>
    <w:sdtContent>
      <w:p w:rsidR="008C5FC5" w:rsidRDefault="008C5F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FC5" w:rsidRDefault="008C5F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234A3"/>
    <w:multiLevelType w:val="hybridMultilevel"/>
    <w:tmpl w:val="CD6643F0"/>
    <w:lvl w:ilvl="0" w:tplc="5D420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03082"/>
    <w:rsid w:val="00004E4C"/>
    <w:rsid w:val="00021276"/>
    <w:rsid w:val="000271F6"/>
    <w:rsid w:val="0003149C"/>
    <w:rsid w:val="00031729"/>
    <w:rsid w:val="000502F9"/>
    <w:rsid w:val="00050F52"/>
    <w:rsid w:val="00052FC2"/>
    <w:rsid w:val="00055919"/>
    <w:rsid w:val="00060398"/>
    <w:rsid w:val="0006106A"/>
    <w:rsid w:val="0006292E"/>
    <w:rsid w:val="00066520"/>
    <w:rsid w:val="00073AF4"/>
    <w:rsid w:val="00073B91"/>
    <w:rsid w:val="00076DC4"/>
    <w:rsid w:val="000839F6"/>
    <w:rsid w:val="000B0A60"/>
    <w:rsid w:val="000B157E"/>
    <w:rsid w:val="000C2892"/>
    <w:rsid w:val="000D2252"/>
    <w:rsid w:val="000E36DE"/>
    <w:rsid w:val="00110BE7"/>
    <w:rsid w:val="00126C33"/>
    <w:rsid w:val="001432AC"/>
    <w:rsid w:val="00154D0E"/>
    <w:rsid w:val="00180EB6"/>
    <w:rsid w:val="00183467"/>
    <w:rsid w:val="00185768"/>
    <w:rsid w:val="00190B34"/>
    <w:rsid w:val="001913B1"/>
    <w:rsid w:val="001965A4"/>
    <w:rsid w:val="001A4BE2"/>
    <w:rsid w:val="001A7266"/>
    <w:rsid w:val="001C10A6"/>
    <w:rsid w:val="001C5A21"/>
    <w:rsid w:val="001C74DE"/>
    <w:rsid w:val="001E145F"/>
    <w:rsid w:val="00200E20"/>
    <w:rsid w:val="00206E32"/>
    <w:rsid w:val="00207A4E"/>
    <w:rsid w:val="002151B0"/>
    <w:rsid w:val="00217474"/>
    <w:rsid w:val="002222F7"/>
    <w:rsid w:val="00222E00"/>
    <w:rsid w:val="002238EB"/>
    <w:rsid w:val="00223FE6"/>
    <w:rsid w:val="002447B3"/>
    <w:rsid w:val="00246D9D"/>
    <w:rsid w:val="0024730D"/>
    <w:rsid w:val="00251533"/>
    <w:rsid w:val="00260E6B"/>
    <w:rsid w:val="00264C0B"/>
    <w:rsid w:val="00270B95"/>
    <w:rsid w:val="002836B9"/>
    <w:rsid w:val="002A4CD1"/>
    <w:rsid w:val="002B1938"/>
    <w:rsid w:val="002B19D0"/>
    <w:rsid w:val="002D53FF"/>
    <w:rsid w:val="002E583F"/>
    <w:rsid w:val="002F2975"/>
    <w:rsid w:val="002F4110"/>
    <w:rsid w:val="0030009F"/>
    <w:rsid w:val="00300E63"/>
    <w:rsid w:val="003026F5"/>
    <w:rsid w:val="0030290E"/>
    <w:rsid w:val="00314128"/>
    <w:rsid w:val="00325BB7"/>
    <w:rsid w:val="00327E84"/>
    <w:rsid w:val="00337BC3"/>
    <w:rsid w:val="003407D6"/>
    <w:rsid w:val="00347AF2"/>
    <w:rsid w:val="00357635"/>
    <w:rsid w:val="0036218D"/>
    <w:rsid w:val="0036247C"/>
    <w:rsid w:val="003645EE"/>
    <w:rsid w:val="00367BC0"/>
    <w:rsid w:val="003712E0"/>
    <w:rsid w:val="00372FCD"/>
    <w:rsid w:val="00373908"/>
    <w:rsid w:val="00381080"/>
    <w:rsid w:val="00385BCF"/>
    <w:rsid w:val="003B3B38"/>
    <w:rsid w:val="003C1720"/>
    <w:rsid w:val="003C1F50"/>
    <w:rsid w:val="003D0514"/>
    <w:rsid w:val="003F0474"/>
    <w:rsid w:val="003F3484"/>
    <w:rsid w:val="004061A1"/>
    <w:rsid w:val="00417D88"/>
    <w:rsid w:val="00420A38"/>
    <w:rsid w:val="00434C26"/>
    <w:rsid w:val="0043574F"/>
    <w:rsid w:val="00471C0A"/>
    <w:rsid w:val="00472778"/>
    <w:rsid w:val="00475E85"/>
    <w:rsid w:val="004970F7"/>
    <w:rsid w:val="004B7C07"/>
    <w:rsid w:val="004C00BC"/>
    <w:rsid w:val="004D7618"/>
    <w:rsid w:val="00502714"/>
    <w:rsid w:val="005053E5"/>
    <w:rsid w:val="00505B6A"/>
    <w:rsid w:val="00506F06"/>
    <w:rsid w:val="005072F8"/>
    <w:rsid w:val="005111D5"/>
    <w:rsid w:val="005120B6"/>
    <w:rsid w:val="00521EFA"/>
    <w:rsid w:val="005354EE"/>
    <w:rsid w:val="0053614A"/>
    <w:rsid w:val="00537ECD"/>
    <w:rsid w:val="00541AA5"/>
    <w:rsid w:val="00547967"/>
    <w:rsid w:val="00550C38"/>
    <w:rsid w:val="0055661D"/>
    <w:rsid w:val="00562802"/>
    <w:rsid w:val="00563FA4"/>
    <w:rsid w:val="005677C5"/>
    <w:rsid w:val="00573329"/>
    <w:rsid w:val="0058646C"/>
    <w:rsid w:val="0059296C"/>
    <w:rsid w:val="005971B4"/>
    <w:rsid w:val="005B7AE3"/>
    <w:rsid w:val="005D0A59"/>
    <w:rsid w:val="005D312C"/>
    <w:rsid w:val="005D7701"/>
    <w:rsid w:val="005F2AF3"/>
    <w:rsid w:val="00610547"/>
    <w:rsid w:val="00611C5F"/>
    <w:rsid w:val="006241EB"/>
    <w:rsid w:val="0063148E"/>
    <w:rsid w:val="00632F4F"/>
    <w:rsid w:val="00636ACE"/>
    <w:rsid w:val="006404CB"/>
    <w:rsid w:val="00653215"/>
    <w:rsid w:val="006552E7"/>
    <w:rsid w:val="00655563"/>
    <w:rsid w:val="00672C52"/>
    <w:rsid w:val="0067778D"/>
    <w:rsid w:val="006873D5"/>
    <w:rsid w:val="00690AC9"/>
    <w:rsid w:val="00692C38"/>
    <w:rsid w:val="00694B26"/>
    <w:rsid w:val="006A18E6"/>
    <w:rsid w:val="006A19DF"/>
    <w:rsid w:val="006A44D0"/>
    <w:rsid w:val="006A486C"/>
    <w:rsid w:val="006A7136"/>
    <w:rsid w:val="006B022D"/>
    <w:rsid w:val="006C084F"/>
    <w:rsid w:val="006C2CBB"/>
    <w:rsid w:val="006C3AC4"/>
    <w:rsid w:val="006F0B63"/>
    <w:rsid w:val="006F3535"/>
    <w:rsid w:val="00704E2D"/>
    <w:rsid w:val="00713F69"/>
    <w:rsid w:val="00723627"/>
    <w:rsid w:val="00725254"/>
    <w:rsid w:val="007340B3"/>
    <w:rsid w:val="0073613F"/>
    <w:rsid w:val="00737E17"/>
    <w:rsid w:val="00740DB2"/>
    <w:rsid w:val="00741CE1"/>
    <w:rsid w:val="0074354D"/>
    <w:rsid w:val="00755618"/>
    <w:rsid w:val="00755F8C"/>
    <w:rsid w:val="00756412"/>
    <w:rsid w:val="0076115C"/>
    <w:rsid w:val="007657D4"/>
    <w:rsid w:val="00766AAF"/>
    <w:rsid w:val="00767600"/>
    <w:rsid w:val="0077044C"/>
    <w:rsid w:val="00774FBB"/>
    <w:rsid w:val="00782501"/>
    <w:rsid w:val="007953C8"/>
    <w:rsid w:val="007958A7"/>
    <w:rsid w:val="007B2EF3"/>
    <w:rsid w:val="007D1603"/>
    <w:rsid w:val="007F2AF4"/>
    <w:rsid w:val="00832145"/>
    <w:rsid w:val="00837281"/>
    <w:rsid w:val="00855FFD"/>
    <w:rsid w:val="008639D9"/>
    <w:rsid w:val="00870093"/>
    <w:rsid w:val="00870AC3"/>
    <w:rsid w:val="00892FFB"/>
    <w:rsid w:val="00895DC0"/>
    <w:rsid w:val="008A545F"/>
    <w:rsid w:val="008B0792"/>
    <w:rsid w:val="008B6632"/>
    <w:rsid w:val="008B7AAA"/>
    <w:rsid w:val="008C51BF"/>
    <w:rsid w:val="008C5FC5"/>
    <w:rsid w:val="00900281"/>
    <w:rsid w:val="0090396E"/>
    <w:rsid w:val="00906F6D"/>
    <w:rsid w:val="0091260F"/>
    <w:rsid w:val="00927C33"/>
    <w:rsid w:val="00930276"/>
    <w:rsid w:val="00937B7E"/>
    <w:rsid w:val="00960525"/>
    <w:rsid w:val="009629F7"/>
    <w:rsid w:val="00963203"/>
    <w:rsid w:val="009649BB"/>
    <w:rsid w:val="00967A80"/>
    <w:rsid w:val="0097519D"/>
    <w:rsid w:val="00980971"/>
    <w:rsid w:val="00982610"/>
    <w:rsid w:val="00987A21"/>
    <w:rsid w:val="0099273D"/>
    <w:rsid w:val="009966CE"/>
    <w:rsid w:val="009A0E08"/>
    <w:rsid w:val="009A676D"/>
    <w:rsid w:val="009B2A0E"/>
    <w:rsid w:val="009B3BBD"/>
    <w:rsid w:val="009B5DEE"/>
    <w:rsid w:val="009C26DC"/>
    <w:rsid w:val="009C590E"/>
    <w:rsid w:val="009D0F3F"/>
    <w:rsid w:val="009D61B2"/>
    <w:rsid w:val="009E12EB"/>
    <w:rsid w:val="009E46F4"/>
    <w:rsid w:val="009F38EE"/>
    <w:rsid w:val="00A01963"/>
    <w:rsid w:val="00A03FA7"/>
    <w:rsid w:val="00A10B4A"/>
    <w:rsid w:val="00A2500B"/>
    <w:rsid w:val="00A40848"/>
    <w:rsid w:val="00A40892"/>
    <w:rsid w:val="00A50FBB"/>
    <w:rsid w:val="00A64EC8"/>
    <w:rsid w:val="00AA10DC"/>
    <w:rsid w:val="00AA2524"/>
    <w:rsid w:val="00AA2F16"/>
    <w:rsid w:val="00AB2B80"/>
    <w:rsid w:val="00AC212A"/>
    <w:rsid w:val="00AC3FC6"/>
    <w:rsid w:val="00AD7FDC"/>
    <w:rsid w:val="00AE270F"/>
    <w:rsid w:val="00AF5C60"/>
    <w:rsid w:val="00AF668C"/>
    <w:rsid w:val="00B166AB"/>
    <w:rsid w:val="00B234DF"/>
    <w:rsid w:val="00B23D6E"/>
    <w:rsid w:val="00B35EE5"/>
    <w:rsid w:val="00B3713C"/>
    <w:rsid w:val="00B57A81"/>
    <w:rsid w:val="00B664BF"/>
    <w:rsid w:val="00B80FBC"/>
    <w:rsid w:val="00B8137C"/>
    <w:rsid w:val="00B8472D"/>
    <w:rsid w:val="00B847A7"/>
    <w:rsid w:val="00B93C7F"/>
    <w:rsid w:val="00BA1FC5"/>
    <w:rsid w:val="00BC3811"/>
    <w:rsid w:val="00BC5A67"/>
    <w:rsid w:val="00BC6B2A"/>
    <w:rsid w:val="00BD18EA"/>
    <w:rsid w:val="00BF262E"/>
    <w:rsid w:val="00C0074C"/>
    <w:rsid w:val="00C04D4F"/>
    <w:rsid w:val="00C10CA3"/>
    <w:rsid w:val="00C12760"/>
    <w:rsid w:val="00C20EA3"/>
    <w:rsid w:val="00C25965"/>
    <w:rsid w:val="00C30EF8"/>
    <w:rsid w:val="00C354A0"/>
    <w:rsid w:val="00C53140"/>
    <w:rsid w:val="00C55261"/>
    <w:rsid w:val="00C57BA6"/>
    <w:rsid w:val="00C63438"/>
    <w:rsid w:val="00C70570"/>
    <w:rsid w:val="00C83F36"/>
    <w:rsid w:val="00C855D1"/>
    <w:rsid w:val="00C87C03"/>
    <w:rsid w:val="00C92859"/>
    <w:rsid w:val="00C93701"/>
    <w:rsid w:val="00CA1B6F"/>
    <w:rsid w:val="00CA33AC"/>
    <w:rsid w:val="00CA33E4"/>
    <w:rsid w:val="00CA5C6C"/>
    <w:rsid w:val="00CC225A"/>
    <w:rsid w:val="00CD7821"/>
    <w:rsid w:val="00CE01DF"/>
    <w:rsid w:val="00CE2113"/>
    <w:rsid w:val="00CE36CF"/>
    <w:rsid w:val="00CF3F98"/>
    <w:rsid w:val="00CF7C79"/>
    <w:rsid w:val="00D1025A"/>
    <w:rsid w:val="00D121DD"/>
    <w:rsid w:val="00D17F5A"/>
    <w:rsid w:val="00D262D6"/>
    <w:rsid w:val="00D371EE"/>
    <w:rsid w:val="00D402D4"/>
    <w:rsid w:val="00D41D1F"/>
    <w:rsid w:val="00D51543"/>
    <w:rsid w:val="00D62D59"/>
    <w:rsid w:val="00D63BB7"/>
    <w:rsid w:val="00D76DAA"/>
    <w:rsid w:val="00D77FFC"/>
    <w:rsid w:val="00D8031F"/>
    <w:rsid w:val="00D80E5D"/>
    <w:rsid w:val="00D875B1"/>
    <w:rsid w:val="00D87C19"/>
    <w:rsid w:val="00D90CA9"/>
    <w:rsid w:val="00DA7344"/>
    <w:rsid w:val="00DB79E6"/>
    <w:rsid w:val="00DD4525"/>
    <w:rsid w:val="00DE4B0A"/>
    <w:rsid w:val="00DF245B"/>
    <w:rsid w:val="00DF5BFA"/>
    <w:rsid w:val="00E154AC"/>
    <w:rsid w:val="00E159F8"/>
    <w:rsid w:val="00E1665D"/>
    <w:rsid w:val="00E26742"/>
    <w:rsid w:val="00E32675"/>
    <w:rsid w:val="00E37581"/>
    <w:rsid w:val="00E41649"/>
    <w:rsid w:val="00E46539"/>
    <w:rsid w:val="00E46E20"/>
    <w:rsid w:val="00E47243"/>
    <w:rsid w:val="00E47331"/>
    <w:rsid w:val="00E47F87"/>
    <w:rsid w:val="00E53F38"/>
    <w:rsid w:val="00E74254"/>
    <w:rsid w:val="00E8283A"/>
    <w:rsid w:val="00E87C93"/>
    <w:rsid w:val="00E9113E"/>
    <w:rsid w:val="00E912FF"/>
    <w:rsid w:val="00EA06CF"/>
    <w:rsid w:val="00EA0FE7"/>
    <w:rsid w:val="00EA2475"/>
    <w:rsid w:val="00EA7E1D"/>
    <w:rsid w:val="00EC48A6"/>
    <w:rsid w:val="00ED6519"/>
    <w:rsid w:val="00F06FED"/>
    <w:rsid w:val="00F14326"/>
    <w:rsid w:val="00F35DB9"/>
    <w:rsid w:val="00F42F33"/>
    <w:rsid w:val="00F47FEC"/>
    <w:rsid w:val="00F51EA3"/>
    <w:rsid w:val="00F651F1"/>
    <w:rsid w:val="00F85AC3"/>
    <w:rsid w:val="00F86BC0"/>
    <w:rsid w:val="00FA3F64"/>
    <w:rsid w:val="00FA4E57"/>
    <w:rsid w:val="00FB2CA7"/>
    <w:rsid w:val="00FD04FF"/>
    <w:rsid w:val="00FE6505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31BD-5212-4A1D-89DD-7E5A07F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00</cp:revision>
  <cp:lastPrinted>2020-09-15T11:50:00Z</cp:lastPrinted>
  <dcterms:created xsi:type="dcterms:W3CDTF">2014-12-15T11:03:00Z</dcterms:created>
  <dcterms:modified xsi:type="dcterms:W3CDTF">2020-09-15T11:53:00Z</dcterms:modified>
</cp:coreProperties>
</file>